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2EC" w:rsidRDefault="00BC3D4B" w:rsidP="001D6096">
      <w:pPr>
        <w:pStyle w:val="a3"/>
        <w:rPr>
          <w:rFonts w:ascii="Cambria" w:hAnsi="Cambria" w:cs="Times New Roman" w:hint="eastAsia"/>
          <w:kern w:val="0"/>
          <w:lang w:val="zh-CN"/>
        </w:rPr>
      </w:pPr>
      <w:r w:rsidRPr="00BC3D4B">
        <w:rPr>
          <w:rFonts w:ascii="Cambria" w:hAnsi="Cambria" w:cs="Times New Roman" w:hint="eastAsia"/>
          <w:kern w:val="0"/>
          <w:lang w:val="zh-CN"/>
        </w:rPr>
        <w:t>Scut</w:t>
      </w:r>
      <w:r w:rsidRPr="00BC3D4B">
        <w:rPr>
          <w:rFonts w:ascii="Cambria" w:hAnsi="Cambria" w:cs="Times New Roman" w:hint="eastAsia"/>
          <w:kern w:val="0"/>
          <w:lang w:val="zh-CN"/>
        </w:rPr>
        <w:t>快速开发（</w:t>
      </w:r>
      <w:r w:rsidR="00C14886">
        <w:rPr>
          <w:rFonts w:ascii="Cambria" w:hAnsi="Cambria" w:cs="Times New Roman" w:hint="eastAsia"/>
          <w:kern w:val="0"/>
          <w:lang w:val="zh-CN"/>
        </w:rPr>
        <w:t>2</w:t>
      </w:r>
      <w:r w:rsidRPr="00BC3D4B">
        <w:rPr>
          <w:rFonts w:ascii="Cambria" w:hAnsi="Cambria" w:cs="Times New Roman" w:hint="eastAsia"/>
          <w:kern w:val="0"/>
          <w:lang w:val="zh-CN"/>
        </w:rPr>
        <w:t>）</w:t>
      </w:r>
    </w:p>
    <w:p w:rsidR="004757F2" w:rsidRPr="004757F2" w:rsidRDefault="004757F2" w:rsidP="004757F2">
      <w:pPr>
        <w:pStyle w:val="a5"/>
        <w:rPr>
          <w:lang w:val="zh-CN"/>
        </w:rPr>
      </w:pPr>
      <w:r>
        <w:rPr>
          <w:rFonts w:hint="eastAsia"/>
          <w:lang w:val="zh-CN"/>
        </w:rPr>
        <w:t>Python</w:t>
      </w:r>
      <w:r>
        <w:rPr>
          <w:rFonts w:hint="eastAsia"/>
          <w:lang w:val="zh-CN"/>
        </w:rPr>
        <w:t>脚本开发</w:t>
      </w:r>
    </w:p>
    <w:p w:rsidR="001D6096" w:rsidRDefault="001D6096" w:rsidP="001D6096">
      <w:pPr>
        <w:rPr>
          <w:lang w:val="zh-CN"/>
        </w:rPr>
      </w:pPr>
    </w:p>
    <w:p w:rsidR="007E0D46" w:rsidRDefault="007E0D46" w:rsidP="003A54AD">
      <w:pPr>
        <w:pStyle w:val="1"/>
        <w:rPr>
          <w:lang w:val="zh-CN"/>
        </w:rPr>
      </w:pPr>
      <w:r>
        <w:rPr>
          <w:rFonts w:hint="eastAsia"/>
          <w:lang w:val="zh-CN"/>
        </w:rPr>
        <w:t>开发环境</w:t>
      </w:r>
    </w:p>
    <w:p w:rsidR="00F50C1E" w:rsidRPr="00F50C1E" w:rsidRDefault="00F50C1E" w:rsidP="00293E4A">
      <w:pPr>
        <w:rPr>
          <w:rStyle w:val="a4"/>
        </w:rPr>
      </w:pPr>
      <w:r w:rsidRPr="00F50C1E">
        <w:rPr>
          <w:rStyle w:val="a4"/>
          <w:rFonts w:hint="eastAsia"/>
        </w:rPr>
        <w:t>需要安装的软件</w:t>
      </w:r>
    </w:p>
    <w:p w:rsidR="008830FE" w:rsidRDefault="008830FE" w:rsidP="00293E4A">
      <w:pPr>
        <w:pStyle w:val="a8"/>
        <w:numPr>
          <w:ilvl w:val="0"/>
          <w:numId w:val="25"/>
        </w:numPr>
        <w:ind w:firstLineChars="0"/>
        <w:rPr>
          <w:lang w:val="zh-CN"/>
        </w:rPr>
      </w:pPr>
      <w:r>
        <w:rPr>
          <w:rFonts w:hint="eastAsia"/>
          <w:lang w:val="zh-CN"/>
        </w:rPr>
        <w:t>SQL Server2005</w:t>
      </w:r>
    </w:p>
    <w:p w:rsidR="006C5E5C" w:rsidRDefault="00F34725" w:rsidP="00293E4A">
      <w:pPr>
        <w:pStyle w:val="a8"/>
        <w:numPr>
          <w:ilvl w:val="0"/>
          <w:numId w:val="25"/>
        </w:numPr>
        <w:ind w:firstLineChars="0"/>
        <w:rPr>
          <w:lang w:val="zh-CN"/>
        </w:rPr>
      </w:pPr>
      <w:r>
        <w:rPr>
          <w:rFonts w:hint="eastAsia"/>
          <w:lang w:val="zh-CN"/>
        </w:rPr>
        <w:t>VS2010</w:t>
      </w:r>
      <w:r>
        <w:rPr>
          <w:rFonts w:hint="eastAsia"/>
          <w:lang w:val="zh-CN"/>
        </w:rPr>
        <w:t>开发工具</w:t>
      </w:r>
    </w:p>
    <w:p w:rsidR="006C5E5C" w:rsidRPr="003A078D" w:rsidRDefault="00CE0164" w:rsidP="00293E4A">
      <w:pPr>
        <w:pStyle w:val="a8"/>
        <w:numPr>
          <w:ilvl w:val="0"/>
          <w:numId w:val="25"/>
        </w:numPr>
        <w:ind w:firstLineChars="0"/>
        <w:rPr>
          <w:lang w:val="zh-CN"/>
        </w:rPr>
      </w:pPr>
      <w:r w:rsidRPr="003A078D">
        <w:rPr>
          <w:lang w:val="zh-CN"/>
        </w:rPr>
        <w:t>CodeSmith</w:t>
      </w:r>
      <w:r w:rsidR="00636B50" w:rsidRPr="003A078D">
        <w:rPr>
          <w:rFonts w:hint="eastAsia"/>
          <w:lang w:val="zh-CN"/>
        </w:rPr>
        <w:t xml:space="preserve"> 5.2</w:t>
      </w:r>
    </w:p>
    <w:p w:rsidR="00D51859" w:rsidRPr="00D51859" w:rsidRDefault="00D51859" w:rsidP="00293E4A">
      <w:pPr>
        <w:rPr>
          <w:rStyle w:val="a4"/>
        </w:rPr>
      </w:pPr>
      <w:r w:rsidRPr="00D51859">
        <w:rPr>
          <w:rStyle w:val="a4"/>
          <w:rFonts w:hint="eastAsia"/>
        </w:rPr>
        <w:t>工具</w:t>
      </w:r>
    </w:p>
    <w:p w:rsidR="00D51859" w:rsidRPr="00057324" w:rsidRDefault="00D51859" w:rsidP="00057324">
      <w:pPr>
        <w:pStyle w:val="a8"/>
        <w:numPr>
          <w:ilvl w:val="0"/>
          <w:numId w:val="27"/>
        </w:numPr>
        <w:ind w:firstLineChars="0"/>
        <w:rPr>
          <w:lang w:val="zh-CN"/>
        </w:rPr>
      </w:pPr>
      <w:r w:rsidRPr="00D51859">
        <w:rPr>
          <w:rFonts w:hint="eastAsia"/>
          <w:lang w:val="zh-CN"/>
        </w:rPr>
        <w:t>协议工具</w:t>
      </w:r>
    </w:p>
    <w:p w:rsidR="0022436E" w:rsidRDefault="00BD368D" w:rsidP="003A54AD">
      <w:pPr>
        <w:pStyle w:val="1"/>
        <w:rPr>
          <w:lang w:val="zh-CN"/>
        </w:rPr>
      </w:pPr>
      <w:r>
        <w:rPr>
          <w:rFonts w:hint="eastAsia"/>
          <w:lang w:val="zh-CN"/>
        </w:rPr>
        <w:t>游戏</w:t>
      </w:r>
      <w:r w:rsidR="00905677">
        <w:rPr>
          <w:rFonts w:hint="eastAsia"/>
          <w:lang w:val="zh-CN"/>
        </w:rPr>
        <w:t>公告</w:t>
      </w:r>
    </w:p>
    <w:p w:rsidR="009B0F39" w:rsidRDefault="009B0F39" w:rsidP="008774C5">
      <w:pPr>
        <w:pStyle w:val="2"/>
        <w:rPr>
          <w:lang w:val="zh-CN"/>
        </w:rPr>
      </w:pPr>
      <w:r>
        <w:rPr>
          <w:rFonts w:hint="eastAsia"/>
          <w:lang w:val="zh-CN"/>
        </w:rPr>
        <w:t>创建</w:t>
      </w:r>
      <w:r w:rsidR="00213992">
        <w:rPr>
          <w:rFonts w:hint="eastAsia"/>
          <w:lang w:val="zh-CN"/>
        </w:rPr>
        <w:t>项目</w:t>
      </w:r>
    </w:p>
    <w:p w:rsidR="009B085F" w:rsidRDefault="009B085F" w:rsidP="009B085F">
      <w:pPr>
        <w:rPr>
          <w:lang w:val="zh-CN"/>
        </w:rPr>
      </w:pPr>
      <w:r>
        <w:rPr>
          <w:rFonts w:hint="eastAsia"/>
          <w:lang w:val="zh-CN"/>
        </w:rPr>
        <w:t>打开</w:t>
      </w:r>
      <w:r>
        <w:rPr>
          <w:rFonts w:hint="eastAsia"/>
          <w:lang w:val="zh-CN"/>
        </w:rPr>
        <w:t>VS2010</w:t>
      </w:r>
      <w:r>
        <w:rPr>
          <w:rFonts w:hint="eastAsia"/>
          <w:lang w:val="zh-CN"/>
        </w:rPr>
        <w:t>，新建一个</w:t>
      </w:r>
      <w:r w:rsidR="00EA3D18">
        <w:rPr>
          <w:rFonts w:hint="eastAsia"/>
          <w:lang w:val="zh-CN"/>
        </w:rPr>
        <w:t>控制台</w:t>
      </w:r>
      <w:r>
        <w:rPr>
          <w:rFonts w:hint="eastAsia"/>
          <w:lang w:val="zh-CN"/>
        </w:rPr>
        <w:t>项目命名为</w:t>
      </w:r>
      <w:r>
        <w:rPr>
          <w:rFonts w:hint="eastAsia"/>
          <w:lang w:val="zh-CN"/>
        </w:rPr>
        <w:t>GameNotice</w:t>
      </w:r>
      <w:r w:rsidR="00EA3D18">
        <w:rPr>
          <w:rFonts w:hint="eastAsia"/>
          <w:lang w:val="zh-CN"/>
        </w:rPr>
        <w:t>，并设置项目属性的目标框架为</w:t>
      </w:r>
      <w:r w:rsidR="00EA3D18">
        <w:rPr>
          <w:rFonts w:hint="eastAsia"/>
          <w:lang w:val="zh-CN"/>
        </w:rPr>
        <w:t>Net Framework 4.0</w:t>
      </w:r>
      <w:r w:rsidR="00EA3D18">
        <w:rPr>
          <w:rFonts w:hint="eastAsia"/>
          <w:lang w:val="zh-CN"/>
        </w:rPr>
        <w:t>；</w:t>
      </w:r>
      <w:r w:rsidR="0087173E">
        <w:rPr>
          <w:rFonts w:hint="eastAsia"/>
          <w:lang w:val="zh-CN"/>
        </w:rPr>
        <w:t>如</w:t>
      </w:r>
      <w:r w:rsidR="00CE3982">
        <w:rPr>
          <w:rFonts w:hint="eastAsia"/>
          <w:lang w:val="zh-CN"/>
        </w:rPr>
        <w:t>图</w:t>
      </w:r>
      <w:r w:rsidR="0087173E">
        <w:rPr>
          <w:rFonts w:hint="eastAsia"/>
          <w:lang w:val="zh-CN"/>
        </w:rPr>
        <w:t>：</w:t>
      </w:r>
    </w:p>
    <w:p w:rsidR="00CB2C38" w:rsidRPr="009B085F" w:rsidRDefault="00CB2C38" w:rsidP="009B085F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>
            <wp:extent cx="3319882" cy="2944774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03" r="27588" b="9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82" cy="294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E5F" w:rsidRPr="004D2687" w:rsidRDefault="00530E5F" w:rsidP="004D2687">
      <w:pPr>
        <w:rPr>
          <w:rStyle w:val="a4"/>
        </w:rPr>
      </w:pPr>
      <w:r w:rsidRPr="004D2687">
        <w:rPr>
          <w:rStyle w:val="a4"/>
          <w:rFonts w:hint="eastAsia"/>
        </w:rPr>
        <w:t>组件引用</w:t>
      </w:r>
    </w:p>
    <w:tbl>
      <w:tblPr>
        <w:tblStyle w:val="1-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093"/>
        <w:gridCol w:w="6429"/>
      </w:tblGrid>
      <w:tr w:rsidR="00530E5F" w:rsidRPr="00FC181B" w:rsidTr="007642EC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bottom w:val="none" w:sz="0" w:space="0" w:color="auto"/>
            </w:tcBorders>
          </w:tcPr>
          <w:p w:rsidR="00530E5F" w:rsidRPr="004D2687" w:rsidRDefault="00530E5F" w:rsidP="007642EC">
            <w:pPr>
              <w:rPr>
                <w:rStyle w:val="a4"/>
                <w:b/>
                <w:sz w:val="18"/>
                <w:szCs w:val="18"/>
              </w:rPr>
            </w:pPr>
            <w:r w:rsidRPr="004D2687">
              <w:rPr>
                <w:rStyle w:val="a4"/>
                <w:rFonts w:hint="eastAsia"/>
                <w:b/>
                <w:sz w:val="18"/>
                <w:szCs w:val="18"/>
              </w:rPr>
              <w:t>项目</w:t>
            </w:r>
          </w:p>
        </w:tc>
        <w:tc>
          <w:tcPr>
            <w:tcW w:w="6429" w:type="dxa"/>
            <w:tcBorders>
              <w:top w:val="none" w:sz="0" w:space="0" w:color="auto"/>
              <w:bottom w:val="none" w:sz="0" w:space="0" w:color="auto"/>
            </w:tcBorders>
          </w:tcPr>
          <w:p w:rsidR="00530E5F" w:rsidRPr="004D2687" w:rsidRDefault="00530E5F" w:rsidP="007642EC">
            <w:pPr>
              <w:cnfStyle w:val="100000000000"/>
              <w:rPr>
                <w:rStyle w:val="a4"/>
                <w:sz w:val="18"/>
                <w:szCs w:val="18"/>
              </w:rPr>
            </w:pPr>
            <w:r w:rsidRPr="004D2687">
              <w:rPr>
                <w:rStyle w:val="a4"/>
                <w:rFonts w:hint="eastAsia"/>
                <w:sz w:val="18"/>
                <w:szCs w:val="18"/>
              </w:rPr>
              <w:t>引用路径</w:t>
            </w:r>
          </w:p>
        </w:tc>
      </w:tr>
      <w:tr w:rsidR="006B4462" w:rsidRPr="00FC181B" w:rsidTr="007642EC">
        <w:trPr>
          <w:cnfStyle w:val="000000100000"/>
        </w:trPr>
        <w:tc>
          <w:tcPr>
            <w:cnfStyle w:val="001000000000"/>
            <w:tcW w:w="2093" w:type="dxa"/>
          </w:tcPr>
          <w:p w:rsidR="006B4462" w:rsidRPr="004D2687" w:rsidRDefault="006B4462" w:rsidP="007642EC">
            <w:pPr>
              <w:rPr>
                <w:rStyle w:val="a4"/>
                <w:sz w:val="18"/>
                <w:szCs w:val="18"/>
              </w:rPr>
            </w:pPr>
            <w:r w:rsidRPr="004D2687">
              <w:rPr>
                <w:rStyle w:val="a4"/>
                <w:rFonts w:hint="eastAsia"/>
                <w:sz w:val="18"/>
                <w:szCs w:val="18"/>
              </w:rPr>
              <w:t>HostServer</w:t>
            </w:r>
          </w:p>
        </w:tc>
        <w:tc>
          <w:tcPr>
            <w:tcW w:w="6429" w:type="dxa"/>
          </w:tcPr>
          <w:p w:rsidR="00147765" w:rsidRPr="004D2687" w:rsidRDefault="00147765" w:rsidP="00147765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  <w:r w:rsidRPr="004D2687">
              <w:rPr>
                <w:rStyle w:val="a4"/>
                <w:b w:val="0"/>
                <w:sz w:val="18"/>
                <w:szCs w:val="18"/>
              </w:rPr>
              <w:t>Plugin\Newtonsoft.Json.dll</w:t>
            </w:r>
          </w:p>
          <w:p w:rsidR="00147765" w:rsidRPr="004D2687" w:rsidRDefault="00147765" w:rsidP="00147765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  <w:r w:rsidRPr="004D2687">
              <w:rPr>
                <w:rStyle w:val="a4"/>
                <w:b w:val="0"/>
                <w:sz w:val="18"/>
                <w:szCs w:val="18"/>
              </w:rPr>
              <w:t xml:space="preserve">Plugin\NLog.dll </w:t>
            </w:r>
          </w:p>
          <w:p w:rsidR="0065655B" w:rsidRPr="004D2687" w:rsidRDefault="00147765" w:rsidP="0065655B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  <w:r w:rsidRPr="004D2687">
              <w:rPr>
                <w:rStyle w:val="a4"/>
                <w:b w:val="0"/>
                <w:sz w:val="18"/>
                <w:szCs w:val="18"/>
              </w:rPr>
              <w:t>Plugin\Redis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4D2687">
              <w:rPr>
                <w:rStyle w:val="a4"/>
                <w:b w:val="0"/>
                <w:sz w:val="18"/>
                <w:szCs w:val="18"/>
              </w:rPr>
              <w:t>protobuf-net.dll</w:t>
            </w:r>
            <w:r w:rsidR="0065655B" w:rsidRPr="004D2687">
              <w:rPr>
                <w:rStyle w:val="a4"/>
                <w:b w:val="0"/>
                <w:sz w:val="18"/>
                <w:szCs w:val="18"/>
              </w:rPr>
              <w:t xml:space="preserve"> </w:t>
            </w:r>
          </w:p>
          <w:p w:rsidR="00147765" w:rsidRPr="004D2687" w:rsidRDefault="0065655B" w:rsidP="00147765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  <w:r w:rsidRPr="004D2687">
              <w:rPr>
                <w:rStyle w:val="a4"/>
                <w:b w:val="0"/>
                <w:sz w:val="18"/>
                <w:szCs w:val="18"/>
              </w:rPr>
              <w:t>Plugin\Redis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4D2687">
              <w:rPr>
                <w:sz w:val="18"/>
                <w:szCs w:val="18"/>
              </w:rPr>
              <w:t xml:space="preserve"> </w:t>
            </w:r>
            <w:r w:rsidRPr="004D2687">
              <w:rPr>
                <w:rStyle w:val="a4"/>
                <w:b w:val="0"/>
                <w:sz w:val="18"/>
                <w:szCs w:val="18"/>
              </w:rPr>
              <w:t>ServiceStack.Common.dll</w:t>
            </w:r>
          </w:p>
          <w:p w:rsidR="00147765" w:rsidRPr="004D2687" w:rsidRDefault="00147765" w:rsidP="00147765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</w:p>
          <w:p w:rsidR="00147765" w:rsidRPr="004D2687" w:rsidRDefault="00147765" w:rsidP="00147765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  <w:r w:rsidRPr="004D2687">
              <w:rPr>
                <w:rStyle w:val="a4"/>
                <w:b w:val="0"/>
                <w:sz w:val="18"/>
                <w:szCs w:val="18"/>
              </w:rPr>
              <w:t>Plugin</w:t>
            </w:r>
            <w:r w:rsidRPr="004D2687">
              <w:rPr>
                <w:sz w:val="18"/>
                <w:szCs w:val="18"/>
              </w:rPr>
              <w:t xml:space="preserve"> </w:t>
            </w:r>
            <w:r w:rsidRPr="004D2687">
              <w:rPr>
                <w:rStyle w:val="a4"/>
                <w:b w:val="0"/>
                <w:sz w:val="18"/>
                <w:szCs w:val="18"/>
              </w:rPr>
              <w:t>\Python\IronPython.dll</w:t>
            </w:r>
          </w:p>
          <w:p w:rsidR="00147765" w:rsidRPr="004D2687" w:rsidRDefault="00147765" w:rsidP="00147765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  <w:r w:rsidRPr="004D2687">
              <w:rPr>
                <w:rStyle w:val="a4"/>
                <w:b w:val="0"/>
                <w:sz w:val="18"/>
                <w:szCs w:val="18"/>
              </w:rPr>
              <w:t>Plugin</w:t>
            </w:r>
            <w:r w:rsidRPr="004D2687">
              <w:rPr>
                <w:sz w:val="18"/>
                <w:szCs w:val="18"/>
              </w:rPr>
              <w:t xml:space="preserve"> </w:t>
            </w:r>
            <w:r w:rsidRPr="004D2687">
              <w:rPr>
                <w:rStyle w:val="a4"/>
                <w:b w:val="0"/>
                <w:sz w:val="18"/>
                <w:szCs w:val="18"/>
              </w:rPr>
              <w:t>\Python\IronPython.Modules.dll</w:t>
            </w:r>
          </w:p>
          <w:p w:rsidR="00147765" w:rsidRPr="004D2687" w:rsidRDefault="00147765" w:rsidP="00147765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  <w:r w:rsidRPr="004D2687">
              <w:rPr>
                <w:rStyle w:val="a4"/>
                <w:b w:val="0"/>
                <w:sz w:val="18"/>
                <w:szCs w:val="18"/>
              </w:rPr>
              <w:t>Plugin</w:t>
            </w:r>
            <w:r w:rsidRPr="004D2687">
              <w:rPr>
                <w:sz w:val="18"/>
                <w:szCs w:val="18"/>
              </w:rPr>
              <w:t xml:space="preserve"> </w:t>
            </w:r>
            <w:r w:rsidRPr="004D2687">
              <w:rPr>
                <w:rStyle w:val="a4"/>
                <w:b w:val="0"/>
                <w:sz w:val="18"/>
                <w:szCs w:val="18"/>
              </w:rPr>
              <w:t>\Python\Microsoft.Dynamic.dll</w:t>
            </w:r>
          </w:p>
          <w:p w:rsidR="00147765" w:rsidRPr="004D2687" w:rsidRDefault="00147765" w:rsidP="0065655B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  <w:r w:rsidRPr="004D2687">
              <w:rPr>
                <w:rStyle w:val="a4"/>
                <w:b w:val="0"/>
                <w:sz w:val="18"/>
                <w:szCs w:val="18"/>
              </w:rPr>
              <w:t>Plugin</w:t>
            </w:r>
            <w:r w:rsidRPr="004D2687">
              <w:rPr>
                <w:sz w:val="18"/>
                <w:szCs w:val="18"/>
              </w:rPr>
              <w:t xml:space="preserve"> </w:t>
            </w:r>
            <w:r w:rsidRPr="004D2687">
              <w:rPr>
                <w:rStyle w:val="a4"/>
                <w:b w:val="0"/>
                <w:sz w:val="18"/>
                <w:szCs w:val="18"/>
              </w:rPr>
              <w:t>\Python\Microsoft.Scripting.dll</w:t>
            </w:r>
          </w:p>
          <w:p w:rsidR="00147765" w:rsidRPr="004D2687" w:rsidRDefault="00147765" w:rsidP="00147765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</w:p>
          <w:p w:rsidR="00147765" w:rsidRPr="004D2687" w:rsidRDefault="00147765" w:rsidP="00147765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  <w:r w:rsidRPr="004D2687">
              <w:rPr>
                <w:rStyle w:val="a4"/>
                <w:b w:val="0"/>
                <w:sz w:val="18"/>
                <w:szCs w:val="18"/>
              </w:rPr>
              <w:t>Framework\V5.1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4D2687">
              <w:rPr>
                <w:rStyle w:val="a4"/>
                <w:b w:val="0"/>
                <w:sz w:val="18"/>
                <w:szCs w:val="18"/>
              </w:rPr>
              <w:t>ZyGames.Framework.Common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.dll</w:t>
            </w:r>
          </w:p>
          <w:p w:rsidR="00147765" w:rsidRPr="004D2687" w:rsidRDefault="00147765" w:rsidP="00147765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  <w:r w:rsidRPr="004D2687">
              <w:rPr>
                <w:rStyle w:val="a4"/>
                <w:b w:val="0"/>
                <w:sz w:val="18"/>
                <w:szCs w:val="18"/>
              </w:rPr>
              <w:t>Framework\V5.1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4D2687">
              <w:rPr>
                <w:rStyle w:val="a4"/>
                <w:b w:val="0"/>
                <w:sz w:val="18"/>
                <w:szCs w:val="18"/>
              </w:rPr>
              <w:t>ZyGames.Framework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.dll</w:t>
            </w:r>
            <w:r w:rsidRPr="004D2687">
              <w:rPr>
                <w:rStyle w:val="a4"/>
                <w:b w:val="0"/>
                <w:sz w:val="18"/>
                <w:szCs w:val="18"/>
              </w:rPr>
              <w:t xml:space="preserve"> Framework\V5.1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4D2687">
              <w:rPr>
                <w:rStyle w:val="a4"/>
                <w:b w:val="0"/>
                <w:sz w:val="18"/>
                <w:szCs w:val="18"/>
              </w:rPr>
              <w:t>ZyGames.Framework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.Plugin.dll</w:t>
            </w:r>
          </w:p>
          <w:p w:rsidR="00147765" w:rsidRPr="004D2687" w:rsidRDefault="00147765" w:rsidP="00147765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  <w:r w:rsidRPr="004D2687">
              <w:rPr>
                <w:rStyle w:val="a4"/>
                <w:b w:val="0"/>
                <w:sz w:val="18"/>
                <w:szCs w:val="18"/>
              </w:rPr>
              <w:t>Framework\V5.1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4D2687">
              <w:rPr>
                <w:rStyle w:val="a4"/>
                <w:b w:val="0"/>
                <w:sz w:val="18"/>
                <w:szCs w:val="18"/>
              </w:rPr>
              <w:t>ZyGames.Framework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.RPC.dll</w:t>
            </w:r>
          </w:p>
          <w:p w:rsidR="00147765" w:rsidRPr="004D2687" w:rsidRDefault="00147765" w:rsidP="00147765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  <w:r w:rsidRPr="004D2687">
              <w:rPr>
                <w:rStyle w:val="a4"/>
                <w:b w:val="0"/>
                <w:sz w:val="18"/>
                <w:szCs w:val="18"/>
              </w:rPr>
              <w:t>Game\V2.6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4D2687">
              <w:rPr>
                <w:rStyle w:val="a4"/>
                <w:b w:val="0"/>
                <w:sz w:val="18"/>
                <w:szCs w:val="18"/>
              </w:rPr>
              <w:t>ZyGames.Framework.Game.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Lang</w:t>
            </w:r>
            <w:r w:rsidRPr="004D2687">
              <w:rPr>
                <w:rStyle w:val="a4"/>
                <w:b w:val="0"/>
                <w:sz w:val="18"/>
                <w:szCs w:val="18"/>
              </w:rPr>
              <w:t>.dll</w:t>
            </w:r>
          </w:p>
          <w:p w:rsidR="00147765" w:rsidRPr="004D2687" w:rsidRDefault="00147765" w:rsidP="00147765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  <w:r w:rsidRPr="004D2687">
              <w:rPr>
                <w:rStyle w:val="a4"/>
                <w:b w:val="0"/>
                <w:sz w:val="18"/>
                <w:szCs w:val="18"/>
              </w:rPr>
              <w:t>Game\V2.6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4D2687">
              <w:rPr>
                <w:rStyle w:val="a4"/>
                <w:b w:val="0"/>
                <w:sz w:val="18"/>
                <w:szCs w:val="18"/>
              </w:rPr>
              <w:t xml:space="preserve">ZyGames.Framework.Game.dll </w:t>
            </w:r>
          </w:p>
          <w:p w:rsidR="00147765" w:rsidRPr="004D2687" w:rsidRDefault="00147765" w:rsidP="00147765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  <w:r w:rsidRPr="004D2687">
              <w:rPr>
                <w:rStyle w:val="a4"/>
                <w:b w:val="0"/>
                <w:sz w:val="18"/>
                <w:szCs w:val="18"/>
              </w:rPr>
              <w:t>Game\V2.6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4D2687">
              <w:rPr>
                <w:sz w:val="18"/>
                <w:szCs w:val="18"/>
              </w:rPr>
              <w:t xml:space="preserve"> </w:t>
            </w:r>
            <w:r w:rsidRPr="004D2687">
              <w:rPr>
                <w:rStyle w:val="a4"/>
                <w:b w:val="0"/>
                <w:sz w:val="18"/>
                <w:szCs w:val="18"/>
              </w:rPr>
              <w:t>ZyGames.Framework.Game.Contract.dll</w:t>
            </w:r>
          </w:p>
          <w:p w:rsidR="006B4462" w:rsidRPr="004D2687" w:rsidRDefault="006B4462" w:rsidP="007642EC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</w:p>
        </w:tc>
      </w:tr>
    </w:tbl>
    <w:p w:rsidR="00DE7F38" w:rsidRDefault="00852BDE" w:rsidP="00DE7F38">
      <w:pPr>
        <w:rPr>
          <w:lang w:val="zh-CN"/>
        </w:rPr>
      </w:pPr>
      <w:r>
        <w:rPr>
          <w:rFonts w:hint="eastAsia"/>
          <w:lang w:val="zh-CN"/>
        </w:rPr>
        <w:t>（注：检查</w:t>
      </w:r>
      <w:r w:rsidRPr="007D48E5">
        <w:rPr>
          <w:rStyle w:val="a4"/>
          <w:b w:val="0"/>
        </w:rPr>
        <w:t>Python</w:t>
      </w:r>
      <w:r>
        <w:rPr>
          <w:rStyle w:val="a4"/>
          <w:rFonts w:hint="eastAsia"/>
          <w:b w:val="0"/>
        </w:rPr>
        <w:t>的</w:t>
      </w:r>
      <w:r>
        <w:rPr>
          <w:rStyle w:val="a4"/>
          <w:rFonts w:hint="eastAsia"/>
          <w:b w:val="0"/>
        </w:rPr>
        <w:t>DLL</w:t>
      </w:r>
      <w:r>
        <w:rPr>
          <w:rStyle w:val="a4"/>
          <w:rFonts w:hint="eastAsia"/>
          <w:b w:val="0"/>
        </w:rPr>
        <w:t>组件引用属性面版，</w:t>
      </w:r>
      <w:r>
        <w:rPr>
          <w:rStyle w:val="a4"/>
          <w:rFonts w:hint="eastAsia"/>
          <w:b w:val="0"/>
        </w:rPr>
        <w:t xml:space="preserve"> </w:t>
      </w:r>
      <w:r>
        <w:rPr>
          <w:rStyle w:val="a4"/>
          <w:rFonts w:hint="eastAsia"/>
          <w:b w:val="0"/>
        </w:rPr>
        <w:t>”复制本地“属性为</w:t>
      </w:r>
      <w:r w:rsidR="0021083C">
        <w:rPr>
          <w:rStyle w:val="a4"/>
          <w:rFonts w:hint="eastAsia"/>
          <w:b w:val="0"/>
        </w:rPr>
        <w:t>T</w:t>
      </w:r>
      <w:r>
        <w:rPr>
          <w:rStyle w:val="a4"/>
          <w:rFonts w:hint="eastAsia"/>
          <w:b w:val="0"/>
        </w:rPr>
        <w:t>rue</w:t>
      </w:r>
      <w:r>
        <w:rPr>
          <w:rFonts w:hint="eastAsia"/>
          <w:lang w:val="zh-CN"/>
        </w:rPr>
        <w:t>）</w:t>
      </w:r>
    </w:p>
    <w:p w:rsidR="0087173E" w:rsidRDefault="00765D7F" w:rsidP="00DE7F38">
      <w:pPr>
        <w:rPr>
          <w:lang w:val="zh-CN"/>
        </w:rPr>
      </w:pPr>
      <w:r>
        <w:rPr>
          <w:rFonts w:hint="eastAsia"/>
          <w:lang w:val="zh-CN"/>
        </w:rPr>
        <w:t>增加</w:t>
      </w:r>
      <w:r>
        <w:rPr>
          <w:rFonts w:hint="eastAsia"/>
          <w:lang w:val="zh-CN"/>
        </w:rPr>
        <w:t>GameHostApp</w:t>
      </w:r>
      <w:r>
        <w:rPr>
          <w:rFonts w:hint="eastAsia"/>
          <w:lang w:val="zh-CN"/>
        </w:rPr>
        <w:t>类，继承至</w:t>
      </w:r>
      <w:r>
        <w:rPr>
          <w:rFonts w:hint="eastAsia"/>
          <w:lang w:val="zh-CN"/>
        </w:rPr>
        <w:t>GameHost</w:t>
      </w:r>
      <w:r w:rsidR="005C7F3F">
        <w:rPr>
          <w:rFonts w:hint="eastAsia"/>
          <w:lang w:val="zh-CN"/>
        </w:rPr>
        <w:t>基类</w:t>
      </w:r>
      <w:r w:rsidR="00EE45BF">
        <w:rPr>
          <w:rFonts w:hint="eastAsia"/>
          <w:lang w:val="zh-CN"/>
        </w:rPr>
        <w:t>，在</w:t>
      </w:r>
      <w:r w:rsidR="00EE45BF">
        <w:rPr>
          <w:rFonts w:hint="eastAsia"/>
          <w:lang w:val="zh-CN"/>
        </w:rPr>
        <w:t>Main</w:t>
      </w:r>
      <w:r w:rsidR="00EE45BF">
        <w:rPr>
          <w:rFonts w:hint="eastAsia"/>
          <w:lang w:val="zh-CN"/>
        </w:rPr>
        <w:t>方法中调用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EE45BF" w:rsidTr="00EE45BF">
        <w:tc>
          <w:tcPr>
            <w:tcW w:w="8522" w:type="dxa"/>
            <w:shd w:val="clear" w:color="auto" w:fill="F2F2F2" w:themeFill="background1" w:themeFillShade="F2"/>
          </w:tcPr>
          <w:p w:rsidR="00D72E57" w:rsidRPr="00BF04A3" w:rsidRDefault="00D72E57" w:rsidP="00DE7F38">
            <w:pPr>
              <w:rPr>
                <w:sz w:val="18"/>
                <w:szCs w:val="18"/>
              </w:rPr>
            </w:pPr>
            <w:r w:rsidRPr="00BF04A3">
              <w:rPr>
                <w:rFonts w:hint="eastAsia"/>
                <w:sz w:val="18"/>
                <w:szCs w:val="18"/>
              </w:rPr>
              <w:t>//</w:t>
            </w:r>
            <w:r>
              <w:t xml:space="preserve"> </w:t>
            </w:r>
            <w:r w:rsidRPr="00BF04A3">
              <w:rPr>
                <w:sz w:val="18"/>
                <w:szCs w:val="18"/>
              </w:rPr>
              <w:t>Program</w:t>
            </w:r>
            <w:r w:rsidRPr="00BF04A3">
              <w:rPr>
                <w:rFonts w:hint="eastAsia"/>
                <w:sz w:val="18"/>
                <w:szCs w:val="18"/>
              </w:rPr>
              <w:t>.cs</w:t>
            </w:r>
          </w:p>
          <w:p w:rsidR="00CF6E4F" w:rsidRPr="00BF04A3" w:rsidRDefault="00EE45BF" w:rsidP="00B3655B">
            <w:pPr>
              <w:rPr>
                <w:sz w:val="18"/>
                <w:szCs w:val="18"/>
              </w:rPr>
            </w:pPr>
            <w:r w:rsidRPr="00BF04A3">
              <w:rPr>
                <w:sz w:val="18"/>
                <w:szCs w:val="18"/>
              </w:rPr>
              <w:t>GameHost.Start(new GameHostApp());</w:t>
            </w:r>
          </w:p>
        </w:tc>
      </w:tr>
    </w:tbl>
    <w:p w:rsidR="00A0659C" w:rsidRDefault="00A0659C" w:rsidP="00DE7F38">
      <w:pPr>
        <w:rPr>
          <w:lang w:val="zh-CN"/>
        </w:rPr>
      </w:pPr>
      <w:r>
        <w:rPr>
          <w:rFonts w:hint="eastAsia"/>
          <w:lang w:val="zh-CN"/>
        </w:rPr>
        <w:t>增加</w:t>
      </w:r>
      <w:r>
        <w:rPr>
          <w:rFonts w:hint="eastAsia"/>
          <w:lang w:val="zh-CN"/>
        </w:rPr>
        <w:t>GameHostApp</w:t>
      </w:r>
      <w:r>
        <w:rPr>
          <w:rFonts w:hint="eastAsia"/>
          <w:lang w:val="zh-CN"/>
        </w:rPr>
        <w:t>类中的</w:t>
      </w:r>
      <w:r w:rsidRPr="00A0659C">
        <w:rPr>
          <w:lang w:val="zh-CN"/>
        </w:rPr>
        <w:t>OnRequested</w:t>
      </w:r>
      <w:r>
        <w:rPr>
          <w:rFonts w:hint="eastAsia"/>
          <w:lang w:val="zh-CN"/>
        </w:rPr>
        <w:t>的方法处理代码：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A0659C" w:rsidRPr="00A0659C" w:rsidTr="00CC1118">
        <w:tc>
          <w:tcPr>
            <w:tcW w:w="8522" w:type="dxa"/>
            <w:shd w:val="clear" w:color="auto" w:fill="F2F2F2" w:themeFill="background1" w:themeFillShade="F2"/>
          </w:tcPr>
          <w:p w:rsidR="00A0659C" w:rsidRPr="00A0659C" w:rsidRDefault="00A0659C" w:rsidP="00CC1118">
            <w:pPr>
              <w:rPr>
                <w:sz w:val="18"/>
                <w:szCs w:val="18"/>
              </w:rPr>
            </w:pPr>
            <w:r w:rsidRPr="00A0659C">
              <w:rPr>
                <w:rFonts w:hint="eastAsia"/>
                <w:sz w:val="18"/>
                <w:szCs w:val="18"/>
              </w:rPr>
              <w:lastRenderedPageBreak/>
              <w:t>//</w:t>
            </w:r>
            <w:r>
              <w:t xml:space="preserve"> </w:t>
            </w:r>
            <w:r w:rsidRPr="00A0659C">
              <w:rPr>
                <w:sz w:val="18"/>
                <w:szCs w:val="18"/>
              </w:rPr>
              <w:t>GameHostApp</w:t>
            </w:r>
            <w:r w:rsidRPr="00A0659C">
              <w:rPr>
                <w:rFonts w:hint="eastAsia"/>
                <w:sz w:val="18"/>
                <w:szCs w:val="18"/>
              </w:rPr>
              <w:t>.cs</w:t>
            </w:r>
          </w:p>
          <w:p w:rsidR="00A0659C" w:rsidRPr="00A0659C" w:rsidRDefault="00A0659C" w:rsidP="00A0659C">
            <w:pPr>
              <w:rPr>
                <w:sz w:val="18"/>
                <w:szCs w:val="18"/>
              </w:rPr>
            </w:pPr>
            <w:r w:rsidRPr="00A0659C">
              <w:rPr>
                <w:sz w:val="18"/>
                <w:szCs w:val="18"/>
              </w:rPr>
              <w:t>protected override void OnRequested(HttpGet httpGet, IGameResponse response)</w:t>
            </w:r>
          </w:p>
          <w:p w:rsidR="00A0659C" w:rsidRPr="00A0659C" w:rsidRDefault="00A0659C" w:rsidP="00A0659C">
            <w:pPr>
              <w:rPr>
                <w:sz w:val="18"/>
                <w:szCs w:val="18"/>
              </w:rPr>
            </w:pPr>
            <w:r w:rsidRPr="00A0659C">
              <w:rPr>
                <w:sz w:val="18"/>
                <w:szCs w:val="18"/>
              </w:rPr>
              <w:t>{</w:t>
            </w:r>
          </w:p>
          <w:p w:rsidR="00A0659C" w:rsidRPr="00A0659C" w:rsidRDefault="00A0659C" w:rsidP="00A0659C">
            <w:pPr>
              <w:rPr>
                <w:sz w:val="18"/>
                <w:szCs w:val="18"/>
              </w:rPr>
            </w:pPr>
            <w:r w:rsidRPr="00A0659C">
              <w:rPr>
                <w:sz w:val="18"/>
                <w:szCs w:val="18"/>
              </w:rPr>
              <w:t xml:space="preserve">    try</w:t>
            </w:r>
          </w:p>
          <w:p w:rsidR="00A0659C" w:rsidRPr="00A0659C" w:rsidRDefault="00A0659C" w:rsidP="00A0659C">
            <w:pPr>
              <w:rPr>
                <w:sz w:val="18"/>
                <w:szCs w:val="18"/>
              </w:rPr>
            </w:pPr>
            <w:r w:rsidRPr="00A0659C">
              <w:rPr>
                <w:sz w:val="18"/>
                <w:szCs w:val="18"/>
              </w:rPr>
              <w:t xml:space="preserve">    {</w:t>
            </w:r>
          </w:p>
          <w:p w:rsidR="00A0659C" w:rsidRPr="00A0659C" w:rsidRDefault="00A0659C" w:rsidP="00A0659C">
            <w:pPr>
              <w:rPr>
                <w:sz w:val="18"/>
                <w:szCs w:val="18"/>
              </w:rPr>
            </w:pPr>
            <w:r w:rsidRPr="00A0659C">
              <w:rPr>
                <w:sz w:val="18"/>
                <w:szCs w:val="18"/>
              </w:rPr>
              <w:tab/>
              <w:t>var actionId = httpGet.GetString("ActionID").ToInt();</w:t>
            </w:r>
          </w:p>
          <w:p w:rsidR="00A0659C" w:rsidRPr="00A0659C" w:rsidRDefault="00A0659C" w:rsidP="00A0659C">
            <w:pPr>
              <w:rPr>
                <w:sz w:val="18"/>
                <w:szCs w:val="18"/>
              </w:rPr>
            </w:pPr>
            <w:r w:rsidRPr="00A0659C">
              <w:rPr>
                <w:sz w:val="18"/>
                <w:szCs w:val="18"/>
              </w:rPr>
              <w:tab/>
              <w:t>var uid = httpGet.GetString("uid");</w:t>
            </w:r>
          </w:p>
          <w:p w:rsidR="00A0659C" w:rsidRPr="00A0659C" w:rsidRDefault="00A0659C" w:rsidP="00A0659C">
            <w:pPr>
              <w:rPr>
                <w:sz w:val="18"/>
                <w:szCs w:val="18"/>
              </w:rPr>
            </w:pPr>
            <w:r w:rsidRPr="00A0659C">
              <w:rPr>
                <w:sz w:val="18"/>
                <w:szCs w:val="18"/>
              </w:rPr>
              <w:tab/>
              <w:t>Console.WriteLine("Action{0} from {1} {2}", actionId, httpGet.RemoteAddress, uid);</w:t>
            </w:r>
          </w:p>
          <w:p w:rsidR="00A0659C" w:rsidRPr="00A0659C" w:rsidRDefault="00A0659C" w:rsidP="00A0659C">
            <w:pPr>
              <w:rPr>
                <w:sz w:val="18"/>
                <w:szCs w:val="18"/>
              </w:rPr>
            </w:pPr>
            <w:r w:rsidRPr="00A0659C">
              <w:rPr>
                <w:sz w:val="18"/>
                <w:szCs w:val="18"/>
              </w:rPr>
              <w:tab/>
              <w:t>ActionFactory.Request(httpGet, response, null);</w:t>
            </w:r>
          </w:p>
          <w:p w:rsidR="00A0659C" w:rsidRPr="00A0659C" w:rsidRDefault="00A0659C" w:rsidP="00A0659C">
            <w:pPr>
              <w:rPr>
                <w:sz w:val="18"/>
                <w:szCs w:val="18"/>
              </w:rPr>
            </w:pPr>
            <w:r w:rsidRPr="00A0659C">
              <w:rPr>
                <w:sz w:val="18"/>
                <w:szCs w:val="18"/>
              </w:rPr>
              <w:t xml:space="preserve">    }</w:t>
            </w:r>
          </w:p>
          <w:p w:rsidR="00A0659C" w:rsidRPr="00A0659C" w:rsidRDefault="00A0659C" w:rsidP="00A0659C">
            <w:pPr>
              <w:rPr>
                <w:sz w:val="18"/>
                <w:szCs w:val="18"/>
              </w:rPr>
            </w:pPr>
            <w:r w:rsidRPr="00A0659C">
              <w:rPr>
                <w:sz w:val="18"/>
                <w:szCs w:val="18"/>
              </w:rPr>
              <w:t xml:space="preserve">    catch (Exception ex)</w:t>
            </w:r>
          </w:p>
          <w:p w:rsidR="00A0659C" w:rsidRPr="00A0659C" w:rsidRDefault="00A0659C" w:rsidP="00A0659C">
            <w:pPr>
              <w:rPr>
                <w:sz w:val="18"/>
                <w:szCs w:val="18"/>
              </w:rPr>
            </w:pPr>
            <w:r w:rsidRPr="00A0659C">
              <w:rPr>
                <w:sz w:val="18"/>
                <w:szCs w:val="18"/>
              </w:rPr>
              <w:t xml:space="preserve">    {</w:t>
            </w:r>
          </w:p>
          <w:p w:rsidR="00A0659C" w:rsidRPr="00A0659C" w:rsidRDefault="00A0659C" w:rsidP="00A0659C">
            <w:pPr>
              <w:rPr>
                <w:sz w:val="18"/>
                <w:szCs w:val="18"/>
              </w:rPr>
            </w:pPr>
            <w:r w:rsidRPr="00A0659C">
              <w:rPr>
                <w:rFonts w:hint="eastAsia"/>
                <w:sz w:val="18"/>
                <w:szCs w:val="18"/>
              </w:rPr>
              <w:tab/>
              <w:t>Console.WriteLine("</w:t>
            </w:r>
            <w:r w:rsidRPr="00A0659C">
              <w:rPr>
                <w:rFonts w:hint="eastAsia"/>
                <w:sz w:val="18"/>
                <w:szCs w:val="18"/>
              </w:rPr>
              <w:t>出错：</w:t>
            </w:r>
            <w:r w:rsidRPr="00A0659C">
              <w:rPr>
                <w:rFonts w:hint="eastAsia"/>
                <w:sz w:val="18"/>
                <w:szCs w:val="18"/>
              </w:rPr>
              <w:t>{0}", ex);</w:t>
            </w:r>
          </w:p>
          <w:p w:rsidR="00A0659C" w:rsidRPr="00A0659C" w:rsidRDefault="00A0659C" w:rsidP="00A0659C">
            <w:pPr>
              <w:rPr>
                <w:sz w:val="18"/>
                <w:szCs w:val="18"/>
              </w:rPr>
            </w:pPr>
            <w:r w:rsidRPr="00A0659C">
              <w:rPr>
                <w:sz w:val="18"/>
                <w:szCs w:val="18"/>
              </w:rPr>
              <w:t xml:space="preserve">    }</w:t>
            </w:r>
          </w:p>
          <w:p w:rsidR="00A0659C" w:rsidRPr="00A0659C" w:rsidRDefault="00A0659C" w:rsidP="00A0659C">
            <w:pPr>
              <w:rPr>
                <w:sz w:val="18"/>
                <w:szCs w:val="18"/>
              </w:rPr>
            </w:pPr>
            <w:r w:rsidRPr="00A0659C">
              <w:rPr>
                <w:sz w:val="18"/>
                <w:szCs w:val="18"/>
              </w:rPr>
              <w:t>}</w:t>
            </w:r>
          </w:p>
        </w:tc>
      </w:tr>
    </w:tbl>
    <w:p w:rsidR="00A0659C" w:rsidRPr="00A0659C" w:rsidRDefault="00A0659C" w:rsidP="00DE7F38"/>
    <w:p w:rsidR="000753D0" w:rsidRDefault="0093589E" w:rsidP="000753D0">
      <w:pPr>
        <w:rPr>
          <w:rStyle w:val="a4"/>
          <w:b w:val="0"/>
        </w:rPr>
      </w:pPr>
      <w:r>
        <w:rPr>
          <w:rFonts w:hint="eastAsia"/>
          <w:lang w:val="zh-CN"/>
        </w:rPr>
        <w:t>项目层次结构划分，增加</w:t>
      </w:r>
      <w:r>
        <w:rPr>
          <w:rFonts w:hint="eastAsia"/>
          <w:lang w:val="zh-CN"/>
        </w:rPr>
        <w:t>Model</w:t>
      </w:r>
      <w:r>
        <w:rPr>
          <w:rFonts w:hint="eastAsia"/>
          <w:lang w:val="zh-CN"/>
        </w:rPr>
        <w:t>目录存储数据实体类和</w:t>
      </w:r>
      <w:r>
        <w:rPr>
          <w:rFonts w:hint="eastAsia"/>
          <w:lang w:val="zh-CN"/>
        </w:rPr>
        <w:t>PyScript</w:t>
      </w:r>
      <w:r>
        <w:rPr>
          <w:rFonts w:hint="eastAsia"/>
          <w:lang w:val="zh-CN"/>
        </w:rPr>
        <w:t>目录存放脚本文件；</w:t>
      </w:r>
      <w:r w:rsidR="000753D0">
        <w:rPr>
          <w:rStyle w:val="a4"/>
          <w:rFonts w:hint="eastAsia"/>
          <w:b w:val="0"/>
        </w:rPr>
        <w:t>修改</w:t>
      </w:r>
      <w:r w:rsidR="000753D0">
        <w:rPr>
          <w:rStyle w:val="a4"/>
          <w:rFonts w:hint="eastAsia"/>
          <w:b w:val="0"/>
        </w:rPr>
        <w:t>App.config</w:t>
      </w:r>
      <w:r w:rsidR="000753D0">
        <w:rPr>
          <w:rStyle w:val="a4"/>
          <w:rFonts w:hint="eastAsia"/>
          <w:b w:val="0"/>
        </w:rPr>
        <w:t>配置</w:t>
      </w:r>
      <w:r w:rsidR="000753D0">
        <w:rPr>
          <w:rStyle w:val="a4"/>
          <w:rFonts w:hint="eastAsia"/>
          <w:b w:val="0"/>
        </w:rPr>
        <w:t>: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0753D0" w:rsidTr="00036E6B">
        <w:tc>
          <w:tcPr>
            <w:tcW w:w="8522" w:type="dxa"/>
            <w:shd w:val="clear" w:color="auto" w:fill="F2F2F2" w:themeFill="background1" w:themeFillShade="F2"/>
          </w:tcPr>
          <w:p w:rsidR="000753D0" w:rsidRPr="00F40D5E" w:rsidRDefault="000753D0" w:rsidP="00036E6B">
            <w:pPr>
              <w:rPr>
                <w:rStyle w:val="a4"/>
                <w:b w:val="0"/>
                <w:sz w:val="18"/>
                <w:szCs w:val="18"/>
              </w:rPr>
            </w:pPr>
            <w:r w:rsidRPr="00F40D5E">
              <w:rPr>
                <w:rStyle w:val="a4"/>
                <w:b w:val="0"/>
                <w:sz w:val="18"/>
                <w:szCs w:val="18"/>
              </w:rPr>
              <w:t>&lt;?xml version="1.0"?&gt;</w:t>
            </w:r>
          </w:p>
          <w:p w:rsidR="000753D0" w:rsidRPr="00F40D5E" w:rsidRDefault="000753D0" w:rsidP="00036E6B">
            <w:pPr>
              <w:rPr>
                <w:rStyle w:val="a4"/>
                <w:b w:val="0"/>
                <w:sz w:val="18"/>
                <w:szCs w:val="18"/>
              </w:rPr>
            </w:pPr>
            <w:r w:rsidRPr="00F40D5E">
              <w:rPr>
                <w:rStyle w:val="a4"/>
                <w:b w:val="0"/>
                <w:sz w:val="18"/>
                <w:szCs w:val="18"/>
              </w:rPr>
              <w:t>&lt;configuration&gt;</w:t>
            </w:r>
          </w:p>
          <w:p w:rsidR="000753D0" w:rsidRDefault="000753D0" w:rsidP="00036E6B">
            <w:pPr>
              <w:rPr>
                <w:rStyle w:val="a4"/>
                <w:b w:val="0"/>
                <w:sz w:val="18"/>
                <w:szCs w:val="18"/>
              </w:rPr>
            </w:pPr>
            <w:r w:rsidRPr="00F40D5E">
              <w:rPr>
                <w:rStyle w:val="a4"/>
                <w:b w:val="0"/>
                <w:sz w:val="18"/>
                <w:szCs w:val="18"/>
              </w:rPr>
              <w:t xml:space="preserve">  &lt;appSettings&gt;</w:t>
            </w:r>
          </w:p>
          <w:p w:rsidR="000753D0" w:rsidRPr="00D73D60" w:rsidRDefault="000753D0" w:rsidP="00036E6B">
            <w:pPr>
              <w:rPr>
                <w:rStyle w:val="a4"/>
                <w:b w:val="0"/>
                <w:sz w:val="18"/>
                <w:szCs w:val="18"/>
              </w:rPr>
            </w:pPr>
            <w:r w:rsidRPr="00F40D5E">
              <w:rPr>
                <w:rStyle w:val="a4"/>
                <w:rFonts w:hint="eastAsia"/>
                <w:b w:val="0"/>
                <w:sz w:val="18"/>
                <w:szCs w:val="18"/>
              </w:rPr>
              <w:t xml:space="preserve">    &lt;!--</w:t>
            </w:r>
            <w:r>
              <w:rPr>
                <w:rStyle w:val="a4"/>
                <w:rFonts w:hint="eastAsia"/>
                <w:b w:val="0"/>
                <w:sz w:val="18"/>
                <w:szCs w:val="18"/>
              </w:rPr>
              <w:t>服务监听端口</w:t>
            </w:r>
            <w:r>
              <w:rPr>
                <w:rStyle w:val="a4"/>
                <w:rFonts w:hint="eastAsia"/>
                <w:b w:val="0"/>
                <w:sz w:val="18"/>
                <w:szCs w:val="18"/>
              </w:rPr>
              <w:t>-</w:t>
            </w:r>
            <w:r w:rsidRPr="00F40D5E">
              <w:rPr>
                <w:rStyle w:val="a4"/>
                <w:rFonts w:hint="eastAsia"/>
                <w:b w:val="0"/>
                <w:sz w:val="18"/>
                <w:szCs w:val="18"/>
              </w:rPr>
              <w:t xml:space="preserve">-&gt; </w:t>
            </w:r>
          </w:p>
          <w:p w:rsidR="000753D0" w:rsidRPr="00D73D60" w:rsidRDefault="000753D0" w:rsidP="00036E6B">
            <w:pPr>
              <w:rPr>
                <w:rStyle w:val="a4"/>
                <w:b w:val="0"/>
                <w:sz w:val="18"/>
                <w:szCs w:val="18"/>
              </w:rPr>
            </w:pPr>
            <w:r w:rsidRPr="00D73D60">
              <w:rPr>
                <w:rStyle w:val="a4"/>
                <w:b w:val="0"/>
                <w:sz w:val="18"/>
                <w:szCs w:val="18"/>
              </w:rPr>
              <w:t xml:space="preserve">    &lt;add key="Game.Port" value="9001" /&gt;</w:t>
            </w:r>
          </w:p>
          <w:p w:rsidR="000753D0" w:rsidRPr="00D73D60" w:rsidRDefault="000753D0" w:rsidP="00036E6B">
            <w:pPr>
              <w:rPr>
                <w:rStyle w:val="a4"/>
                <w:rFonts w:hint="eastAsia"/>
                <w:b w:val="0"/>
                <w:sz w:val="18"/>
                <w:szCs w:val="18"/>
              </w:rPr>
            </w:pPr>
            <w:r w:rsidRPr="00D73D60">
              <w:rPr>
                <w:rStyle w:val="a4"/>
                <w:rFonts w:hint="eastAsia"/>
                <w:b w:val="0"/>
                <w:sz w:val="18"/>
                <w:szCs w:val="18"/>
              </w:rPr>
              <w:t xml:space="preserve">    &lt;!--Code</w:t>
            </w:r>
            <w:r w:rsidRPr="00D73D60">
              <w:rPr>
                <w:rStyle w:val="a4"/>
                <w:rFonts w:hint="eastAsia"/>
                <w:b w:val="0"/>
                <w:sz w:val="18"/>
                <w:szCs w:val="18"/>
              </w:rPr>
              <w:t>：游戏代码；</w:t>
            </w:r>
            <w:r w:rsidRPr="00D73D60">
              <w:rPr>
                <w:rStyle w:val="a4"/>
                <w:rFonts w:hint="eastAsia"/>
                <w:b w:val="0"/>
                <w:sz w:val="18"/>
                <w:szCs w:val="18"/>
              </w:rPr>
              <w:t>ServerId</w:t>
            </w:r>
            <w:r w:rsidRPr="00D73D60">
              <w:rPr>
                <w:rStyle w:val="a4"/>
                <w:rFonts w:hint="eastAsia"/>
                <w:b w:val="0"/>
                <w:sz w:val="18"/>
                <w:szCs w:val="18"/>
              </w:rPr>
              <w:t>：游戏分区代码</w:t>
            </w:r>
            <w:r w:rsidRPr="00D73D60">
              <w:rPr>
                <w:rStyle w:val="a4"/>
                <w:rFonts w:hint="eastAsia"/>
                <w:b w:val="0"/>
                <w:sz w:val="18"/>
                <w:szCs w:val="18"/>
              </w:rPr>
              <w:t>--&gt;</w:t>
            </w:r>
          </w:p>
          <w:p w:rsidR="000753D0" w:rsidRPr="00D73D60" w:rsidRDefault="000753D0" w:rsidP="00036E6B">
            <w:pPr>
              <w:rPr>
                <w:rStyle w:val="a4"/>
                <w:b w:val="0"/>
                <w:sz w:val="18"/>
                <w:szCs w:val="18"/>
              </w:rPr>
            </w:pPr>
            <w:r w:rsidRPr="00D73D60">
              <w:rPr>
                <w:rStyle w:val="a4"/>
                <w:b w:val="0"/>
                <w:sz w:val="18"/>
                <w:szCs w:val="18"/>
              </w:rPr>
              <w:t xml:space="preserve">    &lt;add key="Product.Code" value="1"/&gt;</w:t>
            </w:r>
          </w:p>
          <w:p w:rsidR="000753D0" w:rsidRPr="00D73D60" w:rsidRDefault="000753D0" w:rsidP="00036E6B">
            <w:pPr>
              <w:rPr>
                <w:rStyle w:val="a4"/>
                <w:b w:val="0"/>
                <w:sz w:val="18"/>
                <w:szCs w:val="18"/>
              </w:rPr>
            </w:pPr>
            <w:r w:rsidRPr="00D73D60">
              <w:rPr>
                <w:rStyle w:val="a4"/>
                <w:b w:val="0"/>
                <w:sz w:val="18"/>
                <w:szCs w:val="18"/>
              </w:rPr>
              <w:t xml:space="preserve">    &lt;add key="Product.ServerId" value="1"/&gt;</w:t>
            </w:r>
          </w:p>
          <w:p w:rsidR="000753D0" w:rsidRPr="00D73D60" w:rsidRDefault="000753D0" w:rsidP="00036E6B">
            <w:pPr>
              <w:rPr>
                <w:rStyle w:val="a4"/>
                <w:rFonts w:hint="eastAsia"/>
                <w:b w:val="0"/>
                <w:sz w:val="18"/>
                <w:szCs w:val="18"/>
              </w:rPr>
            </w:pPr>
            <w:r w:rsidRPr="00D73D60">
              <w:rPr>
                <w:rStyle w:val="a4"/>
                <w:rFonts w:hint="eastAsia"/>
                <w:b w:val="0"/>
                <w:sz w:val="18"/>
                <w:szCs w:val="18"/>
              </w:rPr>
              <w:t xml:space="preserve">    &lt;!--Python</w:t>
            </w:r>
            <w:r w:rsidRPr="00D73D60">
              <w:rPr>
                <w:rStyle w:val="a4"/>
                <w:rFonts w:hint="eastAsia"/>
                <w:b w:val="0"/>
                <w:sz w:val="18"/>
                <w:szCs w:val="18"/>
              </w:rPr>
              <w:t>脚本配置</w:t>
            </w:r>
          </w:p>
          <w:p w:rsidR="000753D0" w:rsidRPr="00D73D60" w:rsidRDefault="000753D0" w:rsidP="00036E6B">
            <w:pPr>
              <w:rPr>
                <w:rStyle w:val="a4"/>
                <w:rFonts w:hint="eastAsia"/>
                <w:b w:val="0"/>
                <w:sz w:val="18"/>
                <w:szCs w:val="18"/>
              </w:rPr>
            </w:pPr>
            <w:r w:rsidRPr="00D73D60">
              <w:rPr>
                <w:rStyle w:val="a4"/>
                <w:rFonts w:hint="eastAsia"/>
                <w:b w:val="0"/>
                <w:sz w:val="18"/>
                <w:szCs w:val="18"/>
              </w:rPr>
              <w:t xml:space="preserve">      Python_IsDebug</w:t>
            </w:r>
            <w:r w:rsidRPr="00D73D60">
              <w:rPr>
                <w:rStyle w:val="a4"/>
                <w:rFonts w:hint="eastAsia"/>
                <w:b w:val="0"/>
                <w:sz w:val="18"/>
                <w:szCs w:val="18"/>
              </w:rPr>
              <w:t>：是否开启调试功能</w:t>
            </w:r>
          </w:p>
          <w:p w:rsidR="000753D0" w:rsidRPr="00D73D60" w:rsidRDefault="000753D0" w:rsidP="00036E6B">
            <w:pPr>
              <w:rPr>
                <w:rStyle w:val="a4"/>
                <w:rFonts w:hint="eastAsia"/>
                <w:b w:val="0"/>
                <w:sz w:val="18"/>
                <w:szCs w:val="18"/>
              </w:rPr>
            </w:pPr>
            <w:r w:rsidRPr="00D73D60">
              <w:rPr>
                <w:rStyle w:val="a4"/>
                <w:rFonts w:hint="eastAsia"/>
                <w:b w:val="0"/>
                <w:sz w:val="18"/>
                <w:szCs w:val="18"/>
              </w:rPr>
              <w:t xml:space="preserve">      PythonRootPath</w:t>
            </w:r>
            <w:r w:rsidRPr="00D73D60">
              <w:rPr>
                <w:rStyle w:val="a4"/>
                <w:rFonts w:hint="eastAsia"/>
                <w:b w:val="0"/>
                <w:sz w:val="18"/>
                <w:szCs w:val="18"/>
              </w:rPr>
              <w:t>：脚本路径，相对于程序运行目录</w:t>
            </w:r>
          </w:p>
          <w:p w:rsidR="000753D0" w:rsidRPr="00D73D60" w:rsidRDefault="000753D0" w:rsidP="00036E6B">
            <w:pPr>
              <w:rPr>
                <w:rStyle w:val="a4"/>
                <w:b w:val="0"/>
                <w:sz w:val="18"/>
                <w:szCs w:val="18"/>
              </w:rPr>
            </w:pPr>
            <w:r w:rsidRPr="00D73D60">
              <w:rPr>
                <w:rStyle w:val="a4"/>
                <w:b w:val="0"/>
                <w:sz w:val="18"/>
                <w:szCs w:val="18"/>
              </w:rPr>
              <w:t xml:space="preserve">    --&gt;</w:t>
            </w:r>
          </w:p>
          <w:p w:rsidR="000753D0" w:rsidRPr="00D73D60" w:rsidRDefault="000753D0" w:rsidP="00036E6B">
            <w:pPr>
              <w:rPr>
                <w:rStyle w:val="a4"/>
                <w:b w:val="0"/>
                <w:sz w:val="18"/>
                <w:szCs w:val="18"/>
              </w:rPr>
            </w:pPr>
            <w:r w:rsidRPr="00D73D60">
              <w:rPr>
                <w:rStyle w:val="a4"/>
                <w:b w:val="0"/>
                <w:sz w:val="18"/>
                <w:szCs w:val="18"/>
              </w:rPr>
              <w:t xml:space="preserve">    &lt;add key="Python_IsDebug" value="</w:t>
            </w:r>
            <w:r w:rsidRPr="00403BA5">
              <w:rPr>
                <w:rStyle w:val="a4"/>
                <w:b w:val="0"/>
                <w:sz w:val="18"/>
                <w:szCs w:val="18"/>
              </w:rPr>
              <w:t>true</w:t>
            </w:r>
            <w:r w:rsidRPr="00D73D60">
              <w:rPr>
                <w:rStyle w:val="a4"/>
                <w:b w:val="0"/>
                <w:sz w:val="18"/>
                <w:szCs w:val="18"/>
              </w:rPr>
              <w:t>"/&gt;</w:t>
            </w:r>
          </w:p>
          <w:p w:rsidR="000753D0" w:rsidRDefault="000753D0" w:rsidP="00036E6B">
            <w:pPr>
              <w:rPr>
                <w:rStyle w:val="a4"/>
                <w:rFonts w:hint="eastAsia"/>
                <w:b w:val="0"/>
                <w:sz w:val="18"/>
                <w:szCs w:val="18"/>
              </w:rPr>
            </w:pPr>
            <w:r w:rsidRPr="00D73D60">
              <w:rPr>
                <w:rStyle w:val="a4"/>
                <w:b w:val="0"/>
                <w:sz w:val="18"/>
                <w:szCs w:val="18"/>
              </w:rPr>
              <w:t xml:space="preserve">    &lt;add key="PythonRootPath" value="</w:t>
            </w:r>
            <w:r w:rsidRPr="00403BA5">
              <w:rPr>
                <w:rStyle w:val="a4"/>
                <w:b w:val="0"/>
                <w:sz w:val="18"/>
                <w:szCs w:val="18"/>
              </w:rPr>
              <w:t>..\..\PyScript</w:t>
            </w:r>
            <w:r w:rsidRPr="00D73D60">
              <w:rPr>
                <w:rStyle w:val="a4"/>
                <w:b w:val="0"/>
                <w:sz w:val="18"/>
                <w:szCs w:val="18"/>
              </w:rPr>
              <w:t>"/&gt;</w:t>
            </w:r>
            <w:r w:rsidRPr="00F40D5E">
              <w:rPr>
                <w:rStyle w:val="a4"/>
                <w:b w:val="0"/>
                <w:sz w:val="18"/>
                <w:szCs w:val="18"/>
              </w:rPr>
              <w:t xml:space="preserve">  &lt;/appSettings&gt;</w:t>
            </w:r>
          </w:p>
          <w:p w:rsidR="00FF5BEF" w:rsidRPr="00F40D5E" w:rsidRDefault="00FF5BEF" w:rsidP="00036E6B">
            <w:pPr>
              <w:rPr>
                <w:rStyle w:val="a4"/>
                <w:b w:val="0"/>
                <w:sz w:val="18"/>
                <w:szCs w:val="18"/>
              </w:rPr>
            </w:pPr>
          </w:p>
          <w:p w:rsidR="000753D0" w:rsidRPr="00F40D5E" w:rsidRDefault="000753D0" w:rsidP="00036E6B">
            <w:pPr>
              <w:rPr>
                <w:rStyle w:val="a4"/>
                <w:b w:val="0"/>
                <w:sz w:val="18"/>
                <w:szCs w:val="18"/>
              </w:rPr>
            </w:pPr>
            <w:r w:rsidRPr="00F40D5E">
              <w:rPr>
                <w:rStyle w:val="a4"/>
                <w:b w:val="0"/>
                <w:sz w:val="18"/>
                <w:szCs w:val="18"/>
              </w:rPr>
              <w:t xml:space="preserve">  &lt;connectionStrings&gt;</w:t>
            </w:r>
          </w:p>
          <w:p w:rsidR="000753D0" w:rsidRPr="00F40D5E" w:rsidRDefault="000753D0" w:rsidP="00036E6B">
            <w:pPr>
              <w:rPr>
                <w:rStyle w:val="a4"/>
                <w:b w:val="0"/>
                <w:sz w:val="18"/>
                <w:szCs w:val="18"/>
              </w:rPr>
            </w:pPr>
            <w:r w:rsidRPr="00F40D5E">
              <w:rPr>
                <w:rStyle w:val="a4"/>
                <w:b w:val="0"/>
                <w:sz w:val="18"/>
                <w:szCs w:val="18"/>
              </w:rPr>
              <w:t xml:space="preserve">    &lt;add name="GameData" providerName="" connectionString="Data Source=.;Initial Catalog=GameData;Integrated Security=True;"/&gt;</w:t>
            </w:r>
          </w:p>
          <w:p w:rsidR="000753D0" w:rsidRPr="00F40D5E" w:rsidRDefault="000753D0" w:rsidP="00036E6B">
            <w:pPr>
              <w:rPr>
                <w:rStyle w:val="a4"/>
                <w:b w:val="0"/>
                <w:sz w:val="18"/>
                <w:szCs w:val="18"/>
              </w:rPr>
            </w:pPr>
            <w:r w:rsidRPr="00F40D5E">
              <w:rPr>
                <w:rStyle w:val="a4"/>
                <w:b w:val="0"/>
                <w:sz w:val="18"/>
                <w:szCs w:val="18"/>
              </w:rPr>
              <w:t xml:space="preserve">  &lt;/connectionStrings&gt;</w:t>
            </w:r>
          </w:p>
          <w:p w:rsidR="000753D0" w:rsidRPr="00F40D5E" w:rsidRDefault="000753D0" w:rsidP="00036E6B">
            <w:pPr>
              <w:rPr>
                <w:rStyle w:val="a4"/>
                <w:b w:val="0"/>
                <w:sz w:val="18"/>
                <w:szCs w:val="18"/>
              </w:rPr>
            </w:pPr>
            <w:r w:rsidRPr="00F40D5E">
              <w:rPr>
                <w:rStyle w:val="a4"/>
                <w:b w:val="0"/>
                <w:sz w:val="18"/>
                <w:szCs w:val="18"/>
              </w:rPr>
              <w:t xml:space="preserve">  &lt;startup&gt;</w:t>
            </w:r>
          </w:p>
          <w:p w:rsidR="000753D0" w:rsidRPr="00F40D5E" w:rsidRDefault="000753D0" w:rsidP="00036E6B">
            <w:pPr>
              <w:rPr>
                <w:rStyle w:val="a4"/>
                <w:b w:val="0"/>
                <w:sz w:val="18"/>
                <w:szCs w:val="18"/>
              </w:rPr>
            </w:pPr>
            <w:r w:rsidRPr="00F40D5E">
              <w:rPr>
                <w:rStyle w:val="a4"/>
                <w:b w:val="0"/>
                <w:sz w:val="18"/>
                <w:szCs w:val="18"/>
              </w:rPr>
              <w:t xml:space="preserve">    &lt;supportedRuntime version="v4.0" sku=".NETFramework,Version=v4.0"/&gt;</w:t>
            </w:r>
          </w:p>
          <w:p w:rsidR="000753D0" w:rsidRPr="00F40D5E" w:rsidRDefault="000753D0" w:rsidP="00036E6B">
            <w:pPr>
              <w:rPr>
                <w:rStyle w:val="a4"/>
                <w:b w:val="0"/>
                <w:sz w:val="18"/>
                <w:szCs w:val="18"/>
              </w:rPr>
            </w:pPr>
            <w:r w:rsidRPr="00F40D5E">
              <w:rPr>
                <w:rStyle w:val="a4"/>
                <w:b w:val="0"/>
                <w:sz w:val="18"/>
                <w:szCs w:val="18"/>
              </w:rPr>
              <w:t xml:space="preserve">  &lt;/startup&gt;</w:t>
            </w:r>
          </w:p>
          <w:p w:rsidR="000753D0" w:rsidRPr="00FD4A03" w:rsidRDefault="000753D0" w:rsidP="00036E6B">
            <w:pPr>
              <w:rPr>
                <w:rStyle w:val="a4"/>
                <w:b w:val="0"/>
                <w:sz w:val="18"/>
                <w:szCs w:val="18"/>
              </w:rPr>
            </w:pPr>
            <w:r w:rsidRPr="00F40D5E">
              <w:rPr>
                <w:rStyle w:val="a4"/>
                <w:b w:val="0"/>
                <w:sz w:val="18"/>
                <w:szCs w:val="18"/>
              </w:rPr>
              <w:t>&lt;/configuration&gt;</w:t>
            </w:r>
          </w:p>
        </w:tc>
      </w:tr>
    </w:tbl>
    <w:p w:rsidR="000753D0" w:rsidRDefault="000753D0" w:rsidP="00DE7F38">
      <w:pPr>
        <w:rPr>
          <w:lang w:val="zh-CN"/>
        </w:rPr>
      </w:pPr>
    </w:p>
    <w:p w:rsidR="004B51C3" w:rsidRPr="004B51C3" w:rsidRDefault="004B51C3" w:rsidP="004B51C3">
      <w:pPr>
        <w:pStyle w:val="2"/>
        <w:rPr>
          <w:lang w:val="zh-CN"/>
        </w:rPr>
      </w:pPr>
      <w:r w:rsidRPr="004B51C3">
        <w:rPr>
          <w:rFonts w:hint="eastAsia"/>
          <w:lang w:val="zh-CN"/>
        </w:rPr>
        <w:lastRenderedPageBreak/>
        <w:t>创建数据库</w:t>
      </w:r>
    </w:p>
    <w:p w:rsidR="004B51C3" w:rsidRDefault="004B51C3" w:rsidP="004B51C3">
      <w:pPr>
        <w:rPr>
          <w:lang w:val="zh-CN"/>
        </w:rPr>
      </w:pPr>
      <w:r>
        <w:rPr>
          <w:rFonts w:hint="eastAsia"/>
          <w:lang w:val="zh-CN"/>
        </w:rPr>
        <w:t>使用</w:t>
      </w:r>
      <w:r>
        <w:rPr>
          <w:rFonts w:hint="eastAsia"/>
          <w:lang w:val="zh-CN"/>
        </w:rPr>
        <w:t>SQL Server2005</w:t>
      </w:r>
      <w:r>
        <w:rPr>
          <w:rFonts w:hint="eastAsia"/>
          <w:lang w:val="zh-CN"/>
        </w:rPr>
        <w:t>建立一个</w:t>
      </w:r>
      <w:r>
        <w:rPr>
          <w:rFonts w:hint="eastAsia"/>
          <w:lang w:val="zh-CN"/>
        </w:rPr>
        <w:t>GameData</w:t>
      </w:r>
      <w:r>
        <w:rPr>
          <w:rFonts w:hint="eastAsia"/>
          <w:lang w:val="zh-CN"/>
        </w:rPr>
        <w:t>库，并建立一张公告（</w:t>
      </w:r>
      <w:r w:rsidRPr="001B5D54">
        <w:rPr>
          <w:lang w:val="zh-CN"/>
        </w:rPr>
        <w:t>Notice</w:t>
      </w:r>
      <w:r>
        <w:rPr>
          <w:rFonts w:hint="eastAsia"/>
          <w:lang w:val="zh-CN"/>
        </w:rPr>
        <w:t>）表，字段如下：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4B51C3" w:rsidRPr="009B085F" w:rsidTr="00CC1118">
        <w:tc>
          <w:tcPr>
            <w:tcW w:w="8522" w:type="dxa"/>
            <w:shd w:val="clear" w:color="auto" w:fill="F2F2F2" w:themeFill="background1" w:themeFillShade="F2"/>
          </w:tcPr>
          <w:p w:rsidR="004B51C3" w:rsidRPr="009B085F" w:rsidRDefault="004B51C3" w:rsidP="00CC1118">
            <w:pPr>
              <w:rPr>
                <w:sz w:val="18"/>
                <w:szCs w:val="18"/>
              </w:rPr>
            </w:pPr>
            <w:r w:rsidRPr="009B085F">
              <w:rPr>
                <w:rFonts w:hint="eastAsia"/>
                <w:sz w:val="18"/>
                <w:szCs w:val="18"/>
              </w:rPr>
              <w:t xml:space="preserve">Id  </w:t>
            </w:r>
            <w:r w:rsidR="009A2127">
              <w:rPr>
                <w:rFonts w:hint="eastAsia"/>
                <w:sz w:val="18"/>
                <w:szCs w:val="18"/>
              </w:rPr>
              <w:t xml:space="preserve">          </w:t>
            </w:r>
            <w:r w:rsidRPr="009B085F">
              <w:rPr>
                <w:rFonts w:hint="eastAsia"/>
                <w:sz w:val="18"/>
                <w:szCs w:val="18"/>
              </w:rPr>
              <w:t xml:space="preserve">int  </w:t>
            </w:r>
            <w:r w:rsidRPr="009B085F">
              <w:rPr>
                <w:sz w:val="18"/>
                <w:szCs w:val="18"/>
              </w:rPr>
              <w:t>primary key</w:t>
            </w:r>
            <w:r w:rsidRPr="009B085F">
              <w:rPr>
                <w:rFonts w:hint="eastAsia"/>
                <w:sz w:val="18"/>
                <w:szCs w:val="18"/>
              </w:rPr>
              <w:t>，</w:t>
            </w:r>
          </w:p>
          <w:p w:rsidR="004B51C3" w:rsidRPr="009B085F" w:rsidRDefault="004B51C3" w:rsidP="00CC1118">
            <w:pPr>
              <w:rPr>
                <w:sz w:val="18"/>
                <w:szCs w:val="18"/>
              </w:rPr>
            </w:pPr>
            <w:r w:rsidRPr="009B085F">
              <w:rPr>
                <w:rFonts w:hint="eastAsia"/>
                <w:sz w:val="18"/>
                <w:szCs w:val="18"/>
              </w:rPr>
              <w:t xml:space="preserve">Title  </w:t>
            </w:r>
            <w:r w:rsidR="009A2127">
              <w:rPr>
                <w:rFonts w:hint="eastAsia"/>
                <w:sz w:val="18"/>
                <w:szCs w:val="18"/>
              </w:rPr>
              <w:t xml:space="preserve">        </w:t>
            </w:r>
            <w:r w:rsidRPr="009B085F">
              <w:rPr>
                <w:rFonts w:hint="eastAsia"/>
                <w:sz w:val="18"/>
                <w:szCs w:val="18"/>
              </w:rPr>
              <w:t>Varchar(50)</w:t>
            </w:r>
            <w:r w:rsidRPr="009B085F">
              <w:rPr>
                <w:rFonts w:hint="eastAsia"/>
                <w:sz w:val="18"/>
                <w:szCs w:val="18"/>
              </w:rPr>
              <w:t>，</w:t>
            </w:r>
          </w:p>
          <w:p w:rsidR="004B51C3" w:rsidRPr="009B085F" w:rsidRDefault="004B51C3" w:rsidP="00CC1118">
            <w:pPr>
              <w:rPr>
                <w:sz w:val="18"/>
                <w:szCs w:val="18"/>
              </w:rPr>
            </w:pPr>
            <w:r w:rsidRPr="009B085F">
              <w:rPr>
                <w:rFonts w:hint="eastAsia"/>
                <w:sz w:val="18"/>
                <w:szCs w:val="18"/>
              </w:rPr>
              <w:t xml:space="preserve">Content  </w:t>
            </w:r>
            <w:r w:rsidR="009A2127">
              <w:rPr>
                <w:rFonts w:hint="eastAsia"/>
                <w:sz w:val="18"/>
                <w:szCs w:val="18"/>
              </w:rPr>
              <w:t xml:space="preserve">     </w:t>
            </w:r>
            <w:r w:rsidRPr="009B085F">
              <w:rPr>
                <w:rFonts w:hint="eastAsia"/>
                <w:sz w:val="18"/>
                <w:szCs w:val="18"/>
              </w:rPr>
              <w:t>Varchar(200)</w:t>
            </w:r>
            <w:r w:rsidRPr="009B085F">
              <w:rPr>
                <w:rFonts w:hint="eastAsia"/>
                <w:sz w:val="18"/>
                <w:szCs w:val="18"/>
              </w:rPr>
              <w:t>，</w:t>
            </w:r>
          </w:p>
          <w:p w:rsidR="004B51C3" w:rsidRPr="009B085F" w:rsidRDefault="004B51C3" w:rsidP="00CC1118">
            <w:pPr>
              <w:rPr>
                <w:sz w:val="18"/>
                <w:szCs w:val="18"/>
              </w:rPr>
            </w:pPr>
            <w:r w:rsidRPr="009B085F">
              <w:rPr>
                <w:sz w:val="18"/>
                <w:szCs w:val="18"/>
              </w:rPr>
              <w:t>CreateDate</w:t>
            </w:r>
            <w:r w:rsidRPr="009B085F">
              <w:rPr>
                <w:rFonts w:hint="eastAsia"/>
                <w:sz w:val="18"/>
                <w:szCs w:val="18"/>
              </w:rPr>
              <w:t xml:space="preserve">  </w:t>
            </w:r>
            <w:r w:rsidR="009A2127">
              <w:rPr>
                <w:rFonts w:hint="eastAsia"/>
                <w:sz w:val="18"/>
                <w:szCs w:val="18"/>
              </w:rPr>
              <w:t xml:space="preserve">  </w:t>
            </w:r>
            <w:r w:rsidRPr="009B085F">
              <w:rPr>
                <w:rFonts w:hint="eastAsia"/>
                <w:sz w:val="18"/>
                <w:szCs w:val="18"/>
              </w:rPr>
              <w:t>DateTime</w:t>
            </w:r>
          </w:p>
        </w:tc>
      </w:tr>
    </w:tbl>
    <w:p w:rsidR="004B51C3" w:rsidRPr="009B085F" w:rsidRDefault="004B51C3" w:rsidP="004B51C3"/>
    <w:p w:rsidR="004B51C3" w:rsidRPr="00025971" w:rsidRDefault="004B51C3" w:rsidP="004B51C3">
      <w:pPr>
        <w:rPr>
          <w:rStyle w:val="a4"/>
        </w:rPr>
      </w:pPr>
      <w:r>
        <w:rPr>
          <w:rStyle w:val="a4"/>
          <w:rFonts w:hint="eastAsia"/>
        </w:rPr>
        <w:t>数据</w:t>
      </w:r>
      <w:r w:rsidRPr="00025971">
        <w:rPr>
          <w:rStyle w:val="a4"/>
          <w:rFonts w:hint="eastAsia"/>
        </w:rPr>
        <w:t>实体</w:t>
      </w:r>
      <w:r>
        <w:rPr>
          <w:rStyle w:val="a4"/>
          <w:rFonts w:hint="eastAsia"/>
        </w:rPr>
        <w:t>生成</w:t>
      </w:r>
    </w:p>
    <w:p w:rsidR="004B51C3" w:rsidRDefault="004B51C3" w:rsidP="004B51C3">
      <w:pPr>
        <w:pStyle w:val="a8"/>
        <w:ind w:firstLine="480"/>
        <w:rPr>
          <w:lang w:val="zh-CN"/>
        </w:rPr>
      </w:pPr>
      <w:r>
        <w:rPr>
          <w:rFonts w:hint="eastAsia"/>
          <w:lang w:val="zh-CN"/>
        </w:rPr>
        <w:t>打开</w:t>
      </w:r>
      <w:r>
        <w:rPr>
          <w:rFonts w:hint="eastAsia"/>
          <w:lang w:val="zh-CN"/>
        </w:rPr>
        <w:t>CodeSmith</w:t>
      </w:r>
      <w:r>
        <w:rPr>
          <w:rFonts w:hint="eastAsia"/>
          <w:lang w:val="zh-CN"/>
        </w:rPr>
        <w:t>工具的</w:t>
      </w:r>
      <w:r>
        <w:rPr>
          <w:lang w:val="zh-CN"/>
        </w:rPr>
        <w:t>EntityBuilding</w:t>
      </w:r>
      <w:r>
        <w:rPr>
          <w:rFonts w:hint="eastAsia"/>
          <w:lang w:val="zh-CN"/>
        </w:rPr>
        <w:t>模板，生成</w:t>
      </w:r>
      <w:r>
        <w:rPr>
          <w:rFonts w:hint="eastAsia"/>
          <w:lang w:val="zh-CN"/>
        </w:rPr>
        <w:t>Notice</w:t>
      </w:r>
      <w:r>
        <w:rPr>
          <w:rFonts w:hint="eastAsia"/>
          <w:lang w:val="zh-CN"/>
        </w:rPr>
        <w:t>表的数据实体，如下：</w:t>
      </w:r>
    </w:p>
    <w:p w:rsidR="007A4C05" w:rsidRDefault="007A4C05" w:rsidP="004B51C3">
      <w:pPr>
        <w:pStyle w:val="a8"/>
        <w:ind w:firstLine="480"/>
        <w:rPr>
          <w:lang w:val="zh-CN"/>
        </w:rPr>
      </w:pPr>
      <w:r>
        <w:rPr>
          <w:rFonts w:hint="eastAsia"/>
          <w:noProof/>
        </w:rPr>
        <w:drawing>
          <wp:inline distT="0" distB="0" distL="0" distR="0">
            <wp:extent cx="3356432" cy="2671092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432" cy="267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C05" w:rsidRDefault="007A4C05" w:rsidP="004B51C3">
      <w:pPr>
        <w:pStyle w:val="a8"/>
        <w:ind w:firstLine="480"/>
        <w:rPr>
          <w:lang w:val="zh-CN"/>
        </w:rPr>
      </w:pPr>
      <w:r>
        <w:rPr>
          <w:rFonts w:hint="eastAsia"/>
          <w:noProof/>
        </w:rPr>
        <w:drawing>
          <wp:inline distT="0" distB="0" distL="0" distR="0">
            <wp:extent cx="3697462" cy="175726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891" cy="175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9E8" w:rsidRPr="00246B89" w:rsidRDefault="003E39E8" w:rsidP="004B51C3">
      <w:pPr>
        <w:pStyle w:val="a8"/>
        <w:ind w:firstLine="480"/>
      </w:pPr>
      <w:r>
        <w:rPr>
          <w:rFonts w:hint="eastAsia"/>
          <w:lang w:val="zh-CN"/>
        </w:rPr>
        <w:t>生成成功后，打开输出目录，将</w:t>
      </w:r>
      <w:r>
        <w:rPr>
          <w:rFonts w:hint="eastAsia"/>
          <w:lang w:val="zh-CN"/>
        </w:rPr>
        <w:t>Notice</w:t>
      </w:r>
      <w:r>
        <w:rPr>
          <w:rFonts w:hint="eastAsia"/>
          <w:lang w:val="zh-CN"/>
        </w:rPr>
        <w:t>文件复制到项目中</w:t>
      </w:r>
      <w:r>
        <w:rPr>
          <w:rFonts w:hint="eastAsia"/>
          <w:lang w:val="zh-CN"/>
        </w:rPr>
        <w:t>Model</w:t>
      </w:r>
      <w:r>
        <w:rPr>
          <w:rFonts w:hint="eastAsia"/>
          <w:lang w:val="zh-CN"/>
        </w:rPr>
        <w:t>目录下</w:t>
      </w:r>
      <w:r w:rsidR="001A14F5">
        <w:rPr>
          <w:rFonts w:hint="eastAsia"/>
          <w:lang w:val="zh-CN"/>
        </w:rPr>
        <w:t>，并在项目中包含此文件</w:t>
      </w:r>
      <w:r w:rsidR="002A3DE4">
        <w:rPr>
          <w:rFonts w:hint="eastAsia"/>
          <w:lang w:val="zh-CN"/>
        </w:rPr>
        <w:t>；</w:t>
      </w:r>
      <w:r w:rsidR="002A3DE4" w:rsidRPr="00246B89">
        <w:rPr>
          <w:rFonts w:hint="eastAsia"/>
        </w:rPr>
        <w:t xml:space="preserve"> </w:t>
      </w:r>
    </w:p>
    <w:p w:rsidR="00086F11" w:rsidRDefault="00086F11" w:rsidP="003C028D">
      <w:pPr>
        <w:pStyle w:val="2"/>
      </w:pPr>
      <w:r>
        <w:rPr>
          <w:rFonts w:hint="eastAsia"/>
        </w:rPr>
        <w:lastRenderedPageBreak/>
        <w:t>定义协议接口</w:t>
      </w:r>
    </w:p>
    <w:p w:rsidR="00086F11" w:rsidRDefault="008C573C" w:rsidP="008C573C">
      <w:pPr>
        <w:pStyle w:val="a8"/>
        <w:ind w:firstLine="480"/>
      </w:pPr>
      <w:r w:rsidRPr="008C573C">
        <w:rPr>
          <w:rFonts w:hint="eastAsia"/>
        </w:rPr>
        <w:t>打开协议生成器工具，增加一个“</w:t>
      </w:r>
      <w:r>
        <w:rPr>
          <w:rFonts w:hint="eastAsia"/>
        </w:rPr>
        <w:t>GameNotice</w:t>
      </w:r>
      <w:r w:rsidRPr="008C573C">
        <w:rPr>
          <w:rFonts w:hint="eastAsia"/>
        </w:rPr>
        <w:t>”项目方案，接着在增加</w:t>
      </w:r>
      <w:r>
        <w:rPr>
          <w:rFonts w:hint="eastAsia"/>
        </w:rPr>
        <w:t>公告信息（接口编号</w:t>
      </w:r>
      <w:r>
        <w:rPr>
          <w:rFonts w:hint="eastAsia"/>
        </w:rPr>
        <w:t>2001</w:t>
      </w:r>
      <w:r>
        <w:rPr>
          <w:rFonts w:hint="eastAsia"/>
        </w:rPr>
        <w:t>）</w:t>
      </w:r>
      <w:r w:rsidRPr="008C573C">
        <w:rPr>
          <w:rFonts w:hint="eastAsia"/>
        </w:rPr>
        <w:t>协议</w:t>
      </w:r>
      <w:r>
        <w:rPr>
          <w:rFonts w:hint="eastAsia"/>
        </w:rPr>
        <w:t>，</w:t>
      </w:r>
      <w:r w:rsidR="00754423">
        <w:rPr>
          <w:rFonts w:hint="eastAsia"/>
        </w:rPr>
        <w:t>请求参数和下发参数</w:t>
      </w:r>
      <w:r w:rsidR="00E12CE1">
        <w:rPr>
          <w:rFonts w:hint="eastAsia"/>
        </w:rPr>
        <w:t>；如图</w:t>
      </w:r>
      <w:r w:rsidR="008C30EC">
        <w:rPr>
          <w:rFonts w:hint="eastAsia"/>
        </w:rPr>
        <w:t>：</w:t>
      </w:r>
    </w:p>
    <w:p w:rsidR="008C30EC" w:rsidRPr="008C30EC" w:rsidRDefault="008C30EC" w:rsidP="008C573C">
      <w:pPr>
        <w:pStyle w:val="a8"/>
        <w:ind w:firstLine="480"/>
      </w:pPr>
      <w:r>
        <w:rPr>
          <w:rFonts w:hint="eastAsia"/>
          <w:noProof/>
        </w:rPr>
        <w:drawing>
          <wp:inline distT="0" distB="0" distL="0" distR="0">
            <wp:extent cx="4094970" cy="2127712"/>
            <wp:effectExtent l="19050" t="0" r="7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811" cy="2127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2E5" w:rsidRDefault="003178FB" w:rsidP="003C028D">
      <w:pPr>
        <w:pStyle w:val="2"/>
      </w:pPr>
      <w:r>
        <w:rPr>
          <w:rFonts w:hint="eastAsia"/>
        </w:rPr>
        <w:t>编写脚本</w:t>
      </w:r>
    </w:p>
    <w:p w:rsidR="00365AD6" w:rsidRPr="000350A3" w:rsidRDefault="007307FA" w:rsidP="00365AD6">
      <w:pPr>
        <w:rPr>
          <w:rStyle w:val="a4"/>
        </w:rPr>
      </w:pPr>
      <w:r w:rsidRPr="000350A3">
        <w:rPr>
          <w:rStyle w:val="a4"/>
          <w:rFonts w:hint="eastAsia"/>
        </w:rPr>
        <w:t>导入脚本库</w:t>
      </w:r>
    </w:p>
    <w:p w:rsidR="007307FA" w:rsidRDefault="002B26ED" w:rsidP="003618A2">
      <w:pPr>
        <w:pStyle w:val="a8"/>
        <w:ind w:firstLine="480"/>
      </w:pPr>
      <w:r>
        <w:rPr>
          <w:rFonts w:hint="eastAsia"/>
        </w:rPr>
        <w:t>复制</w:t>
      </w:r>
      <w:r w:rsidR="00946422">
        <w:rPr>
          <w:rFonts w:hint="eastAsia"/>
        </w:rPr>
        <w:t>Scut/</w:t>
      </w:r>
      <w:r w:rsidR="00946422" w:rsidRPr="00946422">
        <w:t>PythonLib</w:t>
      </w:r>
      <w:r w:rsidR="00946422">
        <w:rPr>
          <w:rFonts w:hint="eastAsia"/>
        </w:rPr>
        <w:t>/</w:t>
      </w:r>
      <w:r w:rsidR="00946422">
        <w:rPr>
          <w:rFonts w:hint="eastAsia"/>
        </w:rPr>
        <w:t>目录</w:t>
      </w:r>
      <w:r>
        <w:rPr>
          <w:rFonts w:hint="eastAsia"/>
        </w:rPr>
        <w:t>下所有文件到项目</w:t>
      </w:r>
      <w:r>
        <w:rPr>
          <w:rFonts w:hint="eastAsia"/>
        </w:rPr>
        <w:t>PyScript</w:t>
      </w:r>
      <w:r>
        <w:rPr>
          <w:rFonts w:hint="eastAsia"/>
        </w:rPr>
        <w:t>目录下，并包括到项目中</w:t>
      </w:r>
      <w:r w:rsidR="00C654FD">
        <w:rPr>
          <w:rFonts w:hint="eastAsia"/>
        </w:rPr>
        <w:t>，</w:t>
      </w:r>
      <w:r w:rsidR="00014BBB">
        <w:rPr>
          <w:rFonts w:hint="eastAsia"/>
        </w:rPr>
        <w:t>并修改</w:t>
      </w:r>
      <w:r w:rsidR="000F213A">
        <w:rPr>
          <w:rStyle w:val="a4"/>
          <w:rFonts w:hint="eastAsia"/>
          <w:b w:val="0"/>
        </w:rPr>
        <w:t>路由配置表（</w:t>
      </w:r>
      <w:r w:rsidR="00014BBB">
        <w:rPr>
          <w:rFonts w:hint="eastAsia"/>
        </w:rPr>
        <w:t>Route.config.xml</w:t>
      </w:r>
      <w:r w:rsidR="000F213A">
        <w:rPr>
          <w:rFonts w:hint="eastAsia"/>
        </w:rPr>
        <w:t>）</w:t>
      </w:r>
      <w:r w:rsidR="00014BBB">
        <w:rPr>
          <w:rFonts w:hint="eastAsia"/>
        </w:rPr>
        <w:t>的</w:t>
      </w:r>
      <w:r w:rsidR="00014BBB" w:rsidRPr="00014BBB">
        <w:rPr>
          <w:rFonts w:hint="eastAsia"/>
        </w:rPr>
        <w:t>Python</w:t>
      </w:r>
      <w:r w:rsidR="00014BBB" w:rsidRPr="00014BBB">
        <w:rPr>
          <w:rFonts w:hint="eastAsia"/>
        </w:rPr>
        <w:t>安装类库路径</w:t>
      </w:r>
      <w:r w:rsidR="00014BBB">
        <w:rPr>
          <w:rFonts w:hint="eastAsia"/>
        </w:rPr>
        <w:t>；</w:t>
      </w:r>
      <w:r w:rsidR="00C654FD">
        <w:rPr>
          <w:rFonts w:hint="eastAsia"/>
        </w:rPr>
        <w:t>如图：</w:t>
      </w:r>
    </w:p>
    <w:p w:rsidR="00DD75D2" w:rsidRDefault="005307C2" w:rsidP="00365AD6">
      <w:r>
        <w:rPr>
          <w:noProof/>
        </w:rPr>
        <w:drawing>
          <wp:inline distT="0" distB="0" distL="0" distR="0">
            <wp:extent cx="1776382" cy="820932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50" cy="82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8E1" w:rsidRDefault="00A72CE9" w:rsidP="00365AD6">
      <w:pPr>
        <w:rPr>
          <w:rStyle w:val="a4"/>
        </w:rPr>
      </w:pPr>
      <w:r w:rsidRPr="00A72CE9">
        <w:rPr>
          <w:rStyle w:val="a4"/>
          <w:rFonts w:hint="eastAsia"/>
        </w:rPr>
        <w:t>新增脚本</w:t>
      </w:r>
    </w:p>
    <w:p w:rsidR="00A72CE9" w:rsidRDefault="00A72CE9" w:rsidP="00A72CE9">
      <w:pPr>
        <w:pStyle w:val="a8"/>
        <w:ind w:firstLine="480"/>
        <w:rPr>
          <w:rStyle w:val="a4"/>
          <w:b w:val="0"/>
        </w:rPr>
      </w:pPr>
      <w:r>
        <w:rPr>
          <w:rStyle w:val="a4"/>
          <w:rFonts w:hint="eastAsia"/>
          <w:b w:val="0"/>
        </w:rPr>
        <w:t>在</w:t>
      </w:r>
      <w:r>
        <w:rPr>
          <w:rStyle w:val="a4"/>
          <w:rFonts w:hint="eastAsia"/>
          <w:b w:val="0"/>
        </w:rPr>
        <w:t>Action</w:t>
      </w:r>
      <w:r>
        <w:rPr>
          <w:rStyle w:val="a4"/>
          <w:rFonts w:hint="eastAsia"/>
          <w:b w:val="0"/>
        </w:rPr>
        <w:t>目录下创建脚本协议接口</w:t>
      </w:r>
      <w:r>
        <w:rPr>
          <w:rStyle w:val="a4"/>
          <w:rFonts w:hint="eastAsia"/>
          <w:b w:val="0"/>
        </w:rPr>
        <w:t>action2001.py</w:t>
      </w:r>
      <w:r>
        <w:rPr>
          <w:rStyle w:val="a4"/>
          <w:rFonts w:hint="eastAsia"/>
          <w:b w:val="0"/>
        </w:rPr>
        <w:t>，把协议工具生成的</w:t>
      </w:r>
      <w:r>
        <w:rPr>
          <w:rStyle w:val="a4"/>
          <w:rFonts w:hint="eastAsia"/>
          <w:b w:val="0"/>
        </w:rPr>
        <w:t>2001</w:t>
      </w:r>
      <w:r>
        <w:rPr>
          <w:rStyle w:val="a4"/>
          <w:rFonts w:hint="eastAsia"/>
          <w:b w:val="0"/>
        </w:rPr>
        <w:t>的脚本代码复制到</w:t>
      </w:r>
      <w:r>
        <w:rPr>
          <w:rStyle w:val="a4"/>
          <w:rFonts w:hint="eastAsia"/>
          <w:b w:val="0"/>
        </w:rPr>
        <w:t>action2001.py</w:t>
      </w:r>
      <w:r>
        <w:rPr>
          <w:rStyle w:val="a4"/>
          <w:rFonts w:hint="eastAsia"/>
          <w:b w:val="0"/>
        </w:rPr>
        <w:t>文件；</w:t>
      </w:r>
      <w:r w:rsidR="000F213A">
        <w:rPr>
          <w:rStyle w:val="a4"/>
          <w:rFonts w:hint="eastAsia"/>
          <w:b w:val="0"/>
        </w:rPr>
        <w:t>接着将</w:t>
      </w:r>
      <w:r w:rsidR="000F213A">
        <w:rPr>
          <w:rStyle w:val="a4"/>
          <w:rFonts w:hint="eastAsia"/>
          <w:b w:val="0"/>
        </w:rPr>
        <w:t>2001</w:t>
      </w:r>
      <w:r w:rsidR="000F213A">
        <w:rPr>
          <w:rStyle w:val="a4"/>
          <w:rFonts w:hint="eastAsia"/>
          <w:b w:val="0"/>
        </w:rPr>
        <w:t>接口增加到路由表中</w:t>
      </w:r>
      <w:r w:rsidR="00D1517B">
        <w:rPr>
          <w:rStyle w:val="a4"/>
          <w:rFonts w:hint="eastAsia"/>
          <w:b w:val="0"/>
        </w:rPr>
        <w:t>，设置”</w:t>
      </w:r>
      <w:r w:rsidR="00D1517B" w:rsidRPr="00D1517B">
        <w:t xml:space="preserve"> </w:t>
      </w:r>
      <w:r w:rsidR="00D1517B" w:rsidRPr="00D1517B">
        <w:rPr>
          <w:rStyle w:val="a4"/>
          <w:b w:val="0"/>
        </w:rPr>
        <w:t>ignoreAuthorize</w:t>
      </w:r>
      <w:r w:rsidR="00D1517B">
        <w:rPr>
          <w:rStyle w:val="a4"/>
          <w:rFonts w:hint="eastAsia"/>
          <w:b w:val="0"/>
        </w:rPr>
        <w:t>”为</w:t>
      </w:r>
      <w:r w:rsidR="00D1517B">
        <w:rPr>
          <w:rStyle w:val="a4"/>
          <w:rFonts w:hint="eastAsia"/>
          <w:b w:val="0"/>
        </w:rPr>
        <w:t>true</w:t>
      </w:r>
      <w:r w:rsidR="00D1517B">
        <w:rPr>
          <w:rStyle w:val="a4"/>
          <w:rFonts w:hint="eastAsia"/>
          <w:b w:val="0"/>
        </w:rPr>
        <w:t>；</w:t>
      </w:r>
      <w:r w:rsidR="00AA652A">
        <w:rPr>
          <w:rStyle w:val="a4"/>
          <w:rFonts w:hint="eastAsia"/>
          <w:b w:val="0"/>
        </w:rPr>
        <w:t>以下是需要修改的部分代码</w:t>
      </w:r>
      <w:r w:rsidR="00D91E8F">
        <w:rPr>
          <w:rStyle w:val="a4"/>
          <w:rFonts w:hint="eastAsia"/>
          <w:b w:val="0"/>
        </w:rPr>
        <w:t>：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FD4A03" w:rsidTr="00FD4A03">
        <w:tc>
          <w:tcPr>
            <w:tcW w:w="8522" w:type="dxa"/>
            <w:shd w:val="clear" w:color="auto" w:fill="F2F2F2" w:themeFill="background1" w:themeFillShade="F2"/>
          </w:tcPr>
          <w:p w:rsidR="00FD4A03" w:rsidRDefault="00AA652A" w:rsidP="00717BCC">
            <w:pPr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rFonts w:hint="eastAsia"/>
                <w:b w:val="0"/>
                <w:sz w:val="18"/>
                <w:szCs w:val="18"/>
              </w:rPr>
              <w:t>#</w:t>
            </w:r>
            <w:r w:rsidR="00264D60">
              <w:rPr>
                <w:rStyle w:val="a4"/>
                <w:rFonts w:hint="eastAsia"/>
                <w:b w:val="0"/>
                <w:sz w:val="18"/>
                <w:szCs w:val="18"/>
              </w:rPr>
              <w:t>注册</w:t>
            </w:r>
            <w:r w:rsidR="00264D60">
              <w:rPr>
                <w:rStyle w:val="a4"/>
                <w:rFonts w:hint="eastAsia"/>
                <w:b w:val="0"/>
                <w:sz w:val="18"/>
                <w:szCs w:val="18"/>
              </w:rPr>
              <w:t>DLL</w:t>
            </w:r>
            <w:r w:rsidR="00264D60">
              <w:rPr>
                <w:rStyle w:val="a4"/>
                <w:rFonts w:hint="eastAsia"/>
                <w:b w:val="0"/>
                <w:sz w:val="18"/>
                <w:szCs w:val="18"/>
              </w:rPr>
              <w:t>和引用命名空间</w:t>
            </w:r>
          </w:p>
          <w:p w:rsidR="0073075C" w:rsidRPr="0073075C" w:rsidRDefault="0073075C" w:rsidP="0073075C">
            <w:pPr>
              <w:rPr>
                <w:rStyle w:val="a4"/>
                <w:b w:val="0"/>
                <w:sz w:val="18"/>
                <w:szCs w:val="18"/>
              </w:rPr>
            </w:pPr>
            <w:r w:rsidRPr="0073075C">
              <w:rPr>
                <w:rStyle w:val="a4"/>
                <w:b w:val="0"/>
                <w:sz w:val="18"/>
                <w:szCs w:val="18"/>
              </w:rPr>
              <w:t>import clr, sys</w:t>
            </w:r>
          </w:p>
          <w:p w:rsidR="0073075C" w:rsidRPr="0073075C" w:rsidRDefault="0073075C" w:rsidP="0073075C">
            <w:pPr>
              <w:rPr>
                <w:rStyle w:val="a4"/>
                <w:b w:val="0"/>
                <w:sz w:val="18"/>
                <w:szCs w:val="18"/>
              </w:rPr>
            </w:pPr>
            <w:r w:rsidRPr="0073075C">
              <w:rPr>
                <w:rStyle w:val="a4"/>
                <w:b w:val="0"/>
                <w:sz w:val="18"/>
                <w:szCs w:val="18"/>
              </w:rPr>
              <w:t>from action import *</w:t>
            </w:r>
          </w:p>
          <w:p w:rsidR="0073075C" w:rsidRPr="0073075C" w:rsidRDefault="0073075C" w:rsidP="0073075C">
            <w:pPr>
              <w:rPr>
                <w:rStyle w:val="a4"/>
                <w:b w:val="0"/>
                <w:sz w:val="18"/>
                <w:szCs w:val="18"/>
              </w:rPr>
            </w:pPr>
            <w:r w:rsidRPr="0073075C">
              <w:rPr>
                <w:rStyle w:val="a4"/>
                <w:b w:val="0"/>
                <w:sz w:val="18"/>
                <w:szCs w:val="18"/>
              </w:rPr>
              <w:t>clr.AddReference('ZyGames.Framework')</w:t>
            </w:r>
          </w:p>
          <w:p w:rsidR="0073075C" w:rsidRPr="0073075C" w:rsidRDefault="0073075C" w:rsidP="0073075C">
            <w:pPr>
              <w:rPr>
                <w:rStyle w:val="a4"/>
                <w:b w:val="0"/>
                <w:sz w:val="18"/>
                <w:szCs w:val="18"/>
              </w:rPr>
            </w:pPr>
            <w:r w:rsidRPr="0073075C">
              <w:rPr>
                <w:rStyle w:val="a4"/>
                <w:b w:val="0"/>
                <w:sz w:val="18"/>
                <w:szCs w:val="18"/>
              </w:rPr>
              <w:lastRenderedPageBreak/>
              <w:t>clr.AddReference('ZyGames.Framework.Common')</w:t>
            </w:r>
          </w:p>
          <w:p w:rsidR="0073075C" w:rsidRPr="0073075C" w:rsidRDefault="0073075C" w:rsidP="0073075C">
            <w:pPr>
              <w:rPr>
                <w:rStyle w:val="a4"/>
                <w:b w:val="0"/>
                <w:sz w:val="18"/>
                <w:szCs w:val="18"/>
              </w:rPr>
            </w:pPr>
            <w:r w:rsidRPr="0073075C">
              <w:rPr>
                <w:rStyle w:val="a4"/>
                <w:b w:val="0"/>
                <w:sz w:val="18"/>
                <w:szCs w:val="18"/>
              </w:rPr>
              <w:t>clr.AddReference('ZyGames.Framework.Game')</w:t>
            </w:r>
          </w:p>
          <w:p w:rsidR="0073075C" w:rsidRPr="0073075C" w:rsidRDefault="0073075C" w:rsidP="0073075C">
            <w:pPr>
              <w:rPr>
                <w:rStyle w:val="a4"/>
                <w:b w:val="0"/>
                <w:sz w:val="18"/>
                <w:szCs w:val="18"/>
              </w:rPr>
            </w:pPr>
            <w:r w:rsidRPr="0073075C">
              <w:rPr>
                <w:rStyle w:val="a4"/>
                <w:b w:val="0"/>
                <w:sz w:val="18"/>
                <w:szCs w:val="18"/>
              </w:rPr>
              <w:t>clr.AddReference('GameNotice')</w:t>
            </w:r>
          </w:p>
          <w:p w:rsidR="0073075C" w:rsidRPr="0073075C" w:rsidRDefault="0073075C" w:rsidP="0073075C">
            <w:pPr>
              <w:rPr>
                <w:rStyle w:val="a4"/>
                <w:b w:val="0"/>
                <w:sz w:val="18"/>
                <w:szCs w:val="18"/>
              </w:rPr>
            </w:pPr>
            <w:r w:rsidRPr="0073075C">
              <w:rPr>
                <w:rStyle w:val="a4"/>
                <w:b w:val="0"/>
                <w:sz w:val="18"/>
                <w:szCs w:val="18"/>
              </w:rPr>
              <w:t>from ZyGames.Framework.Common import *</w:t>
            </w:r>
          </w:p>
          <w:p w:rsidR="0073075C" w:rsidRPr="0073075C" w:rsidRDefault="0073075C" w:rsidP="0073075C">
            <w:pPr>
              <w:rPr>
                <w:rStyle w:val="a4"/>
                <w:b w:val="0"/>
                <w:sz w:val="18"/>
                <w:szCs w:val="18"/>
              </w:rPr>
            </w:pPr>
            <w:r w:rsidRPr="0073075C">
              <w:rPr>
                <w:rStyle w:val="a4"/>
                <w:b w:val="0"/>
                <w:sz w:val="18"/>
                <w:szCs w:val="18"/>
              </w:rPr>
              <w:t>from ZyGames.Framework.Cache.Generic import *</w:t>
            </w:r>
          </w:p>
          <w:p w:rsidR="0073075C" w:rsidRPr="0073075C" w:rsidRDefault="0073075C" w:rsidP="0073075C">
            <w:pPr>
              <w:rPr>
                <w:rStyle w:val="a4"/>
                <w:b w:val="0"/>
                <w:sz w:val="18"/>
                <w:szCs w:val="18"/>
              </w:rPr>
            </w:pPr>
            <w:r w:rsidRPr="0073075C">
              <w:rPr>
                <w:rStyle w:val="a4"/>
                <w:b w:val="0"/>
                <w:sz w:val="18"/>
                <w:szCs w:val="18"/>
              </w:rPr>
              <w:t>from ZyGames.Framework.Game.Cache import *</w:t>
            </w:r>
          </w:p>
          <w:p w:rsidR="0073075C" w:rsidRPr="0073075C" w:rsidRDefault="0073075C" w:rsidP="0073075C">
            <w:pPr>
              <w:rPr>
                <w:rStyle w:val="a4"/>
                <w:b w:val="0"/>
                <w:sz w:val="18"/>
                <w:szCs w:val="18"/>
              </w:rPr>
            </w:pPr>
            <w:r w:rsidRPr="0073075C">
              <w:rPr>
                <w:rStyle w:val="a4"/>
                <w:b w:val="0"/>
                <w:sz w:val="18"/>
                <w:szCs w:val="18"/>
              </w:rPr>
              <w:t>from ZyGames.Framework.Game.Service import *</w:t>
            </w:r>
          </w:p>
          <w:p w:rsidR="0073075C" w:rsidRDefault="0073075C" w:rsidP="0073075C">
            <w:pPr>
              <w:rPr>
                <w:rStyle w:val="a4"/>
                <w:b w:val="0"/>
                <w:sz w:val="18"/>
                <w:szCs w:val="18"/>
              </w:rPr>
            </w:pPr>
            <w:r w:rsidRPr="0073075C">
              <w:rPr>
                <w:rStyle w:val="a4"/>
                <w:b w:val="0"/>
                <w:sz w:val="18"/>
                <w:szCs w:val="18"/>
              </w:rPr>
              <w:t>from GameNotice.Model import *</w:t>
            </w:r>
          </w:p>
          <w:p w:rsidR="004A2952" w:rsidRDefault="00E40BB8" w:rsidP="0073075C">
            <w:pPr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rFonts w:hint="eastAsia"/>
                <w:b w:val="0"/>
                <w:sz w:val="18"/>
                <w:szCs w:val="18"/>
              </w:rPr>
              <w:t>... ...</w:t>
            </w:r>
          </w:p>
          <w:p w:rsidR="006B0D68" w:rsidRPr="006B0D68" w:rsidRDefault="006B0D68" w:rsidP="006B0D68">
            <w:pPr>
              <w:rPr>
                <w:rStyle w:val="a4"/>
                <w:b w:val="0"/>
                <w:sz w:val="18"/>
                <w:szCs w:val="18"/>
              </w:rPr>
            </w:pPr>
            <w:r w:rsidRPr="006B0D68">
              <w:rPr>
                <w:rStyle w:val="a4"/>
                <w:b w:val="0"/>
                <w:sz w:val="18"/>
                <w:szCs w:val="18"/>
              </w:rPr>
              <w:t>def takeAction(urlParam, parent):</w:t>
            </w:r>
          </w:p>
          <w:p w:rsidR="006B0D68" w:rsidRPr="006B0D68" w:rsidRDefault="006B0D68" w:rsidP="006B0D68">
            <w:pPr>
              <w:rPr>
                <w:rStyle w:val="a4"/>
                <w:b w:val="0"/>
                <w:sz w:val="18"/>
                <w:szCs w:val="18"/>
              </w:rPr>
            </w:pPr>
            <w:r w:rsidRPr="006B0D68">
              <w:rPr>
                <w:rStyle w:val="a4"/>
                <w:b w:val="0"/>
                <w:sz w:val="18"/>
                <w:szCs w:val="18"/>
              </w:rPr>
              <w:t xml:space="preserve">    actionResult = ActionResult()</w:t>
            </w:r>
          </w:p>
          <w:p w:rsidR="006B0D68" w:rsidRPr="006B0D68" w:rsidRDefault="006B0D68" w:rsidP="006B0D68">
            <w:pPr>
              <w:rPr>
                <w:rStyle w:val="a4"/>
                <w:b w:val="0"/>
                <w:sz w:val="18"/>
                <w:szCs w:val="18"/>
              </w:rPr>
            </w:pPr>
            <w:r w:rsidRPr="006B0D68">
              <w:rPr>
                <w:rStyle w:val="a4"/>
                <w:b w:val="0"/>
                <w:sz w:val="18"/>
                <w:szCs w:val="18"/>
              </w:rPr>
              <w:t xml:space="preserve">    noticeList = ShareCacheStruct[Notice]().FindAll()</w:t>
            </w:r>
          </w:p>
          <w:p w:rsidR="006B0D68" w:rsidRPr="006B0D68" w:rsidRDefault="006B0D68" w:rsidP="006B0D68">
            <w:pPr>
              <w:rPr>
                <w:rStyle w:val="a4"/>
                <w:b w:val="0"/>
                <w:sz w:val="18"/>
                <w:szCs w:val="18"/>
              </w:rPr>
            </w:pPr>
            <w:r w:rsidRPr="006B0D68">
              <w:rPr>
                <w:rStyle w:val="a4"/>
                <w:b w:val="0"/>
                <w:sz w:val="18"/>
                <w:szCs w:val="18"/>
              </w:rPr>
              <w:t xml:space="preserve">    result = MathUtils.GetPaging[Notice](noticeList, urlParam.PageIndex, urlParam.PageSize)</w:t>
            </w:r>
          </w:p>
          <w:p w:rsidR="006B0D68" w:rsidRPr="006B0D68" w:rsidRDefault="006B0D68" w:rsidP="006B0D68">
            <w:pPr>
              <w:rPr>
                <w:rStyle w:val="a4"/>
                <w:b w:val="0"/>
                <w:sz w:val="18"/>
                <w:szCs w:val="18"/>
              </w:rPr>
            </w:pPr>
            <w:r w:rsidRPr="006B0D68">
              <w:rPr>
                <w:rStyle w:val="a4"/>
                <w:b w:val="0"/>
                <w:sz w:val="18"/>
                <w:szCs w:val="18"/>
              </w:rPr>
              <w:t xml:space="preserve">    if result:</w:t>
            </w:r>
          </w:p>
          <w:p w:rsidR="006B0D68" w:rsidRPr="006B0D68" w:rsidRDefault="006B0D68" w:rsidP="006B0D68">
            <w:pPr>
              <w:rPr>
                <w:rStyle w:val="a4"/>
                <w:b w:val="0"/>
                <w:sz w:val="18"/>
                <w:szCs w:val="18"/>
              </w:rPr>
            </w:pPr>
            <w:r w:rsidRPr="006B0D68">
              <w:rPr>
                <w:rStyle w:val="a4"/>
                <w:b w:val="0"/>
                <w:sz w:val="18"/>
                <w:szCs w:val="18"/>
              </w:rPr>
              <w:t xml:space="preserve">        actionResult.dsItemCollect = result[0]</w:t>
            </w:r>
          </w:p>
          <w:p w:rsidR="006B0D68" w:rsidRPr="006B0D68" w:rsidRDefault="006B0D68" w:rsidP="006B0D68">
            <w:pPr>
              <w:rPr>
                <w:rStyle w:val="a4"/>
                <w:b w:val="0"/>
                <w:sz w:val="18"/>
                <w:szCs w:val="18"/>
              </w:rPr>
            </w:pPr>
            <w:r w:rsidRPr="006B0D68">
              <w:rPr>
                <w:rStyle w:val="a4"/>
                <w:b w:val="0"/>
                <w:sz w:val="18"/>
                <w:szCs w:val="18"/>
              </w:rPr>
              <w:t xml:space="preserve">        actionResult.PageCount = result[1]</w:t>
            </w:r>
          </w:p>
          <w:p w:rsidR="006B0D68" w:rsidRPr="006B0D68" w:rsidRDefault="006B0D68" w:rsidP="006B0D68">
            <w:pPr>
              <w:rPr>
                <w:rStyle w:val="a4"/>
                <w:b w:val="0"/>
                <w:sz w:val="18"/>
                <w:szCs w:val="18"/>
              </w:rPr>
            </w:pPr>
            <w:r w:rsidRPr="006B0D68">
              <w:rPr>
                <w:rStyle w:val="a4"/>
                <w:b w:val="0"/>
                <w:sz w:val="18"/>
                <w:szCs w:val="18"/>
              </w:rPr>
              <w:t xml:space="preserve">    return actionResult</w:t>
            </w:r>
          </w:p>
          <w:p w:rsidR="006B0D68" w:rsidRPr="006B0D68" w:rsidRDefault="006B0D68" w:rsidP="006B0D68">
            <w:pPr>
              <w:rPr>
                <w:rStyle w:val="a4"/>
                <w:b w:val="0"/>
                <w:sz w:val="18"/>
                <w:szCs w:val="18"/>
              </w:rPr>
            </w:pPr>
          </w:p>
          <w:p w:rsidR="006B0D68" w:rsidRPr="006B0D68" w:rsidRDefault="006B0D68" w:rsidP="006B0D68">
            <w:pPr>
              <w:rPr>
                <w:rStyle w:val="a4"/>
                <w:b w:val="0"/>
                <w:sz w:val="18"/>
                <w:szCs w:val="18"/>
              </w:rPr>
            </w:pPr>
            <w:r w:rsidRPr="006B0D68">
              <w:rPr>
                <w:rStyle w:val="a4"/>
                <w:b w:val="0"/>
                <w:sz w:val="18"/>
                <w:szCs w:val="18"/>
              </w:rPr>
              <w:t>def buildPacket(writer, urlParam, actionResult):</w:t>
            </w:r>
          </w:p>
          <w:p w:rsidR="006B0D68" w:rsidRPr="006B0D68" w:rsidRDefault="006B0D68" w:rsidP="006B0D68">
            <w:pPr>
              <w:rPr>
                <w:rStyle w:val="a4"/>
                <w:b w:val="0"/>
                <w:sz w:val="18"/>
                <w:szCs w:val="18"/>
              </w:rPr>
            </w:pPr>
            <w:r w:rsidRPr="006B0D68">
              <w:rPr>
                <w:rStyle w:val="a4"/>
                <w:b w:val="0"/>
                <w:sz w:val="18"/>
                <w:szCs w:val="18"/>
              </w:rPr>
              <w:t xml:space="preserve">    writer.PushIntoStack(actionResult.PageCount)</w:t>
            </w:r>
          </w:p>
          <w:p w:rsidR="006B0D68" w:rsidRPr="006B0D68" w:rsidRDefault="006B0D68" w:rsidP="006B0D68">
            <w:pPr>
              <w:rPr>
                <w:rStyle w:val="a4"/>
                <w:b w:val="0"/>
                <w:sz w:val="18"/>
                <w:szCs w:val="18"/>
              </w:rPr>
            </w:pPr>
            <w:r w:rsidRPr="006B0D68">
              <w:rPr>
                <w:rStyle w:val="a4"/>
                <w:b w:val="0"/>
                <w:sz w:val="18"/>
                <w:szCs w:val="18"/>
              </w:rPr>
              <w:t xml:space="preserve">    writer.PushIntoStack(len(actionResult.dsItemCollect))</w:t>
            </w:r>
          </w:p>
          <w:p w:rsidR="006B0D68" w:rsidRPr="006B0D68" w:rsidRDefault="006B0D68" w:rsidP="006B0D68">
            <w:pPr>
              <w:rPr>
                <w:rStyle w:val="a4"/>
                <w:b w:val="0"/>
                <w:sz w:val="18"/>
                <w:szCs w:val="18"/>
              </w:rPr>
            </w:pPr>
            <w:r w:rsidRPr="006B0D68">
              <w:rPr>
                <w:rStyle w:val="a4"/>
                <w:b w:val="0"/>
                <w:sz w:val="18"/>
                <w:szCs w:val="18"/>
              </w:rPr>
              <w:t xml:space="preserve">    for info in actionResult.dsItemCollect:</w:t>
            </w:r>
          </w:p>
          <w:p w:rsidR="006B0D68" w:rsidRPr="006B0D68" w:rsidRDefault="006B0D68" w:rsidP="006B0D68">
            <w:pPr>
              <w:rPr>
                <w:rStyle w:val="a4"/>
                <w:b w:val="0"/>
                <w:sz w:val="18"/>
                <w:szCs w:val="18"/>
              </w:rPr>
            </w:pPr>
            <w:r w:rsidRPr="006B0D68">
              <w:rPr>
                <w:rStyle w:val="a4"/>
                <w:b w:val="0"/>
                <w:sz w:val="18"/>
                <w:szCs w:val="18"/>
              </w:rPr>
              <w:t xml:space="preserve">        dsItem = DataStruct()</w:t>
            </w:r>
          </w:p>
          <w:p w:rsidR="006B0D68" w:rsidRPr="006B0D68" w:rsidRDefault="006B0D68" w:rsidP="006B0D68">
            <w:pPr>
              <w:rPr>
                <w:rStyle w:val="a4"/>
                <w:b w:val="0"/>
                <w:sz w:val="18"/>
                <w:szCs w:val="18"/>
              </w:rPr>
            </w:pPr>
            <w:r w:rsidRPr="006B0D68">
              <w:rPr>
                <w:rStyle w:val="a4"/>
                <w:b w:val="0"/>
                <w:sz w:val="18"/>
                <w:szCs w:val="18"/>
              </w:rPr>
              <w:t xml:space="preserve">        dsItem.PushIntoStack(info.Title)</w:t>
            </w:r>
          </w:p>
          <w:p w:rsidR="006B0D68" w:rsidRPr="006B0D68" w:rsidRDefault="006B0D68" w:rsidP="006B0D68">
            <w:pPr>
              <w:rPr>
                <w:rStyle w:val="a4"/>
                <w:b w:val="0"/>
                <w:sz w:val="18"/>
                <w:szCs w:val="18"/>
              </w:rPr>
            </w:pPr>
            <w:r w:rsidRPr="006B0D68">
              <w:rPr>
                <w:rStyle w:val="a4"/>
                <w:b w:val="0"/>
                <w:sz w:val="18"/>
                <w:szCs w:val="18"/>
              </w:rPr>
              <w:t xml:space="preserve">        dsItem.PushIntoStack(info.Content)</w:t>
            </w:r>
          </w:p>
          <w:p w:rsidR="006B0D68" w:rsidRPr="006B0D68" w:rsidRDefault="006B0D68" w:rsidP="006B0D68">
            <w:pPr>
              <w:rPr>
                <w:rStyle w:val="a4"/>
                <w:b w:val="0"/>
                <w:sz w:val="18"/>
                <w:szCs w:val="18"/>
              </w:rPr>
            </w:pPr>
            <w:r w:rsidRPr="006B0D68">
              <w:rPr>
                <w:rStyle w:val="a4"/>
                <w:b w:val="0"/>
                <w:sz w:val="18"/>
                <w:szCs w:val="18"/>
              </w:rPr>
              <w:t xml:space="preserve">        dsItem.PushIntoStack(info.CreateDate.ToString("yyyy-MM-dd HH:mm:ss"))</w:t>
            </w:r>
          </w:p>
          <w:p w:rsidR="006B0D68" w:rsidRPr="006B0D68" w:rsidRDefault="006B0D68" w:rsidP="006B0D68">
            <w:pPr>
              <w:rPr>
                <w:rStyle w:val="a4"/>
                <w:b w:val="0"/>
                <w:sz w:val="18"/>
                <w:szCs w:val="18"/>
              </w:rPr>
            </w:pPr>
            <w:r w:rsidRPr="006B0D68">
              <w:rPr>
                <w:rStyle w:val="a4"/>
                <w:b w:val="0"/>
                <w:sz w:val="18"/>
                <w:szCs w:val="18"/>
              </w:rPr>
              <w:t xml:space="preserve">        writer.PushIntoStack(dsItem)</w:t>
            </w:r>
          </w:p>
          <w:p w:rsidR="00F8632F" w:rsidRPr="00FD4A03" w:rsidRDefault="006B0D68" w:rsidP="006B0D68">
            <w:pPr>
              <w:rPr>
                <w:rStyle w:val="a4"/>
                <w:b w:val="0"/>
                <w:sz w:val="18"/>
                <w:szCs w:val="18"/>
              </w:rPr>
            </w:pPr>
            <w:r w:rsidRPr="006B0D68">
              <w:rPr>
                <w:rStyle w:val="a4"/>
                <w:b w:val="0"/>
                <w:sz w:val="18"/>
                <w:szCs w:val="18"/>
              </w:rPr>
              <w:t xml:space="preserve">    return True</w:t>
            </w:r>
          </w:p>
        </w:tc>
      </w:tr>
    </w:tbl>
    <w:p w:rsidR="00B279D0" w:rsidRPr="006032FD" w:rsidRDefault="00B279D0" w:rsidP="00B279D0">
      <w:pPr>
        <w:rPr>
          <w:rStyle w:val="a4"/>
        </w:rPr>
      </w:pPr>
      <w:r w:rsidRPr="006032FD">
        <w:rPr>
          <w:rStyle w:val="a4"/>
          <w:rFonts w:hint="eastAsia"/>
        </w:rPr>
        <w:lastRenderedPageBreak/>
        <w:t>运行结果</w:t>
      </w:r>
    </w:p>
    <w:p w:rsidR="00AF47A8" w:rsidRDefault="00C263D0" w:rsidP="00B279D0">
      <w:pPr>
        <w:rPr>
          <w:rStyle w:val="a4"/>
          <w:rFonts w:hint="eastAsia"/>
          <w:b w:val="0"/>
        </w:rPr>
      </w:pPr>
      <w:r>
        <w:rPr>
          <w:rStyle w:val="a4"/>
          <w:rFonts w:hint="eastAsia"/>
          <w:b w:val="0"/>
        </w:rPr>
        <w:t>按</w:t>
      </w:r>
      <w:r>
        <w:rPr>
          <w:rStyle w:val="a4"/>
          <w:rFonts w:hint="eastAsia"/>
          <w:b w:val="0"/>
        </w:rPr>
        <w:t>F5</w:t>
      </w:r>
      <w:r>
        <w:rPr>
          <w:rStyle w:val="a4"/>
          <w:rFonts w:hint="eastAsia"/>
          <w:b w:val="0"/>
        </w:rPr>
        <w:t>启动程序后，使用</w:t>
      </w:r>
      <w:r w:rsidR="00C54D23">
        <w:rPr>
          <w:rStyle w:val="a4"/>
          <w:rFonts w:hint="eastAsia"/>
          <w:b w:val="0"/>
        </w:rPr>
        <w:t>协议工具的单元测试功能</w:t>
      </w:r>
      <w:r w:rsidR="00B77177">
        <w:rPr>
          <w:rStyle w:val="a4"/>
          <w:rFonts w:hint="eastAsia"/>
          <w:b w:val="0"/>
        </w:rPr>
        <w:t>发起请求测试</w:t>
      </w:r>
      <w:r w:rsidR="006D4BDE">
        <w:rPr>
          <w:rStyle w:val="a4"/>
          <w:rFonts w:hint="eastAsia"/>
          <w:b w:val="0"/>
        </w:rPr>
        <w:t>；</w:t>
      </w:r>
    </w:p>
    <w:p w:rsidR="00BF04A3" w:rsidRPr="00BF04A3" w:rsidRDefault="00BF04A3" w:rsidP="00B279D0">
      <w:pPr>
        <w:rPr>
          <w:rStyle w:val="a4"/>
          <w:b w:val="0"/>
        </w:rPr>
      </w:pPr>
      <w:r>
        <w:rPr>
          <w:b/>
          <w:noProof/>
        </w:rPr>
        <w:drawing>
          <wp:inline distT="0" distB="0" distL="0" distR="0">
            <wp:extent cx="5274310" cy="169324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04A3" w:rsidRPr="00BF04A3" w:rsidSect="000800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A95" w:rsidRDefault="00AD1A95" w:rsidP="002274A7">
      <w:r>
        <w:separator/>
      </w:r>
    </w:p>
  </w:endnote>
  <w:endnote w:type="continuationSeparator" w:id="1">
    <w:p w:rsidR="00AD1A95" w:rsidRDefault="00AD1A95" w:rsidP="00227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A95" w:rsidRDefault="00AD1A95" w:rsidP="002274A7">
      <w:r>
        <w:separator/>
      </w:r>
    </w:p>
  </w:footnote>
  <w:footnote w:type="continuationSeparator" w:id="1">
    <w:p w:rsidR="00AD1A95" w:rsidRDefault="00AD1A95" w:rsidP="002274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0BC"/>
    <w:multiLevelType w:val="multilevel"/>
    <w:tmpl w:val="FE8E45A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CCB0727"/>
    <w:multiLevelType w:val="hybridMultilevel"/>
    <w:tmpl w:val="04F4411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112E27"/>
    <w:multiLevelType w:val="hybridMultilevel"/>
    <w:tmpl w:val="8F28546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096"/>
    <w:rsid w:val="0000157D"/>
    <w:rsid w:val="00011B6F"/>
    <w:rsid w:val="00014BBB"/>
    <w:rsid w:val="00015145"/>
    <w:rsid w:val="00025971"/>
    <w:rsid w:val="00025B6C"/>
    <w:rsid w:val="0002782E"/>
    <w:rsid w:val="00032E21"/>
    <w:rsid w:val="000350A3"/>
    <w:rsid w:val="00041A62"/>
    <w:rsid w:val="0004257B"/>
    <w:rsid w:val="00043749"/>
    <w:rsid w:val="000447FC"/>
    <w:rsid w:val="00054C85"/>
    <w:rsid w:val="00056BD5"/>
    <w:rsid w:val="00057324"/>
    <w:rsid w:val="00066201"/>
    <w:rsid w:val="0006721F"/>
    <w:rsid w:val="0007011F"/>
    <w:rsid w:val="0007294A"/>
    <w:rsid w:val="000736F8"/>
    <w:rsid w:val="000753D0"/>
    <w:rsid w:val="0007753A"/>
    <w:rsid w:val="00077D02"/>
    <w:rsid w:val="0008007B"/>
    <w:rsid w:val="00082043"/>
    <w:rsid w:val="0008600A"/>
    <w:rsid w:val="00086F11"/>
    <w:rsid w:val="000912D6"/>
    <w:rsid w:val="000960B4"/>
    <w:rsid w:val="000A0C50"/>
    <w:rsid w:val="000A1209"/>
    <w:rsid w:val="000A2F87"/>
    <w:rsid w:val="000A3098"/>
    <w:rsid w:val="000B0774"/>
    <w:rsid w:val="000C01C2"/>
    <w:rsid w:val="000C0A72"/>
    <w:rsid w:val="000D097F"/>
    <w:rsid w:val="000E516A"/>
    <w:rsid w:val="000F213A"/>
    <w:rsid w:val="000F2D90"/>
    <w:rsid w:val="000F4567"/>
    <w:rsid w:val="000F6399"/>
    <w:rsid w:val="000F65EA"/>
    <w:rsid w:val="00101658"/>
    <w:rsid w:val="0011518B"/>
    <w:rsid w:val="00122DF6"/>
    <w:rsid w:val="001254BF"/>
    <w:rsid w:val="00131EBB"/>
    <w:rsid w:val="00136933"/>
    <w:rsid w:val="00137675"/>
    <w:rsid w:val="00141AAA"/>
    <w:rsid w:val="001420CF"/>
    <w:rsid w:val="00146BCF"/>
    <w:rsid w:val="00147765"/>
    <w:rsid w:val="001541A4"/>
    <w:rsid w:val="00161EA7"/>
    <w:rsid w:val="00164817"/>
    <w:rsid w:val="00185F0C"/>
    <w:rsid w:val="001911D6"/>
    <w:rsid w:val="00191CB1"/>
    <w:rsid w:val="00193F30"/>
    <w:rsid w:val="0019720B"/>
    <w:rsid w:val="001A11D6"/>
    <w:rsid w:val="001A14F5"/>
    <w:rsid w:val="001A30A1"/>
    <w:rsid w:val="001A3C15"/>
    <w:rsid w:val="001A7C4C"/>
    <w:rsid w:val="001A7EDB"/>
    <w:rsid w:val="001B5D54"/>
    <w:rsid w:val="001C76E9"/>
    <w:rsid w:val="001D229B"/>
    <w:rsid w:val="001D253D"/>
    <w:rsid w:val="001D6096"/>
    <w:rsid w:val="001D638D"/>
    <w:rsid w:val="001D7CAC"/>
    <w:rsid w:val="001E282A"/>
    <w:rsid w:val="001E3BFF"/>
    <w:rsid w:val="001E68F1"/>
    <w:rsid w:val="001F3107"/>
    <w:rsid w:val="001F4624"/>
    <w:rsid w:val="001F5717"/>
    <w:rsid w:val="00205044"/>
    <w:rsid w:val="0021083C"/>
    <w:rsid w:val="00213992"/>
    <w:rsid w:val="002155DD"/>
    <w:rsid w:val="00221509"/>
    <w:rsid w:val="0022436E"/>
    <w:rsid w:val="002274A7"/>
    <w:rsid w:val="0023594F"/>
    <w:rsid w:val="00235B2A"/>
    <w:rsid w:val="00236EAD"/>
    <w:rsid w:val="002378AC"/>
    <w:rsid w:val="00246B89"/>
    <w:rsid w:val="00253F0A"/>
    <w:rsid w:val="0025580B"/>
    <w:rsid w:val="00255A2C"/>
    <w:rsid w:val="00257419"/>
    <w:rsid w:val="00264747"/>
    <w:rsid w:val="00264D60"/>
    <w:rsid w:val="00270D00"/>
    <w:rsid w:val="00271B52"/>
    <w:rsid w:val="00274EFE"/>
    <w:rsid w:val="00276AF0"/>
    <w:rsid w:val="00276D2F"/>
    <w:rsid w:val="00282097"/>
    <w:rsid w:val="002834E7"/>
    <w:rsid w:val="00285AF3"/>
    <w:rsid w:val="00285B18"/>
    <w:rsid w:val="00293126"/>
    <w:rsid w:val="00293E4A"/>
    <w:rsid w:val="00297BB6"/>
    <w:rsid w:val="002A2CDA"/>
    <w:rsid w:val="002A30A2"/>
    <w:rsid w:val="002A3DE4"/>
    <w:rsid w:val="002A6533"/>
    <w:rsid w:val="002A6B6A"/>
    <w:rsid w:val="002A7A10"/>
    <w:rsid w:val="002B26ED"/>
    <w:rsid w:val="002B28D5"/>
    <w:rsid w:val="002B4AE3"/>
    <w:rsid w:val="002C4B92"/>
    <w:rsid w:val="002D3F7A"/>
    <w:rsid w:val="002D74B3"/>
    <w:rsid w:val="002E007D"/>
    <w:rsid w:val="002E0F68"/>
    <w:rsid w:val="002E1F24"/>
    <w:rsid w:val="002E51C6"/>
    <w:rsid w:val="002F1988"/>
    <w:rsid w:val="002F2B07"/>
    <w:rsid w:val="002F3628"/>
    <w:rsid w:val="002F3F11"/>
    <w:rsid w:val="002F59F9"/>
    <w:rsid w:val="002F713E"/>
    <w:rsid w:val="0030473B"/>
    <w:rsid w:val="00304811"/>
    <w:rsid w:val="0030642F"/>
    <w:rsid w:val="003069E5"/>
    <w:rsid w:val="00307BC7"/>
    <w:rsid w:val="00310A12"/>
    <w:rsid w:val="00312AF2"/>
    <w:rsid w:val="00314D47"/>
    <w:rsid w:val="0031608D"/>
    <w:rsid w:val="003178FB"/>
    <w:rsid w:val="00322FDA"/>
    <w:rsid w:val="00323520"/>
    <w:rsid w:val="00324E9D"/>
    <w:rsid w:val="00330421"/>
    <w:rsid w:val="003337E2"/>
    <w:rsid w:val="003362A6"/>
    <w:rsid w:val="00337153"/>
    <w:rsid w:val="00344E08"/>
    <w:rsid w:val="003543E3"/>
    <w:rsid w:val="003618A2"/>
    <w:rsid w:val="00364532"/>
    <w:rsid w:val="003649D9"/>
    <w:rsid w:val="00365AD6"/>
    <w:rsid w:val="00375748"/>
    <w:rsid w:val="0038169C"/>
    <w:rsid w:val="00381A57"/>
    <w:rsid w:val="00381D33"/>
    <w:rsid w:val="00384E9C"/>
    <w:rsid w:val="00387639"/>
    <w:rsid w:val="00394D36"/>
    <w:rsid w:val="00397E2C"/>
    <w:rsid w:val="003A078D"/>
    <w:rsid w:val="003A215E"/>
    <w:rsid w:val="003A2599"/>
    <w:rsid w:val="003A54AD"/>
    <w:rsid w:val="003A70A7"/>
    <w:rsid w:val="003B4392"/>
    <w:rsid w:val="003B4C73"/>
    <w:rsid w:val="003B5DC1"/>
    <w:rsid w:val="003B6D21"/>
    <w:rsid w:val="003B7EFA"/>
    <w:rsid w:val="003C028D"/>
    <w:rsid w:val="003C126D"/>
    <w:rsid w:val="003C4264"/>
    <w:rsid w:val="003C5052"/>
    <w:rsid w:val="003C79C9"/>
    <w:rsid w:val="003D0D85"/>
    <w:rsid w:val="003D2F21"/>
    <w:rsid w:val="003D3DF2"/>
    <w:rsid w:val="003D5CF5"/>
    <w:rsid w:val="003D70A3"/>
    <w:rsid w:val="003E0783"/>
    <w:rsid w:val="003E13EA"/>
    <w:rsid w:val="003E2001"/>
    <w:rsid w:val="003E39E8"/>
    <w:rsid w:val="003E52F2"/>
    <w:rsid w:val="003E5DAB"/>
    <w:rsid w:val="003E682A"/>
    <w:rsid w:val="003E6B1F"/>
    <w:rsid w:val="003F33FE"/>
    <w:rsid w:val="003F532E"/>
    <w:rsid w:val="003F59FF"/>
    <w:rsid w:val="003F79A9"/>
    <w:rsid w:val="004005DD"/>
    <w:rsid w:val="00401E26"/>
    <w:rsid w:val="00403BA5"/>
    <w:rsid w:val="0040647F"/>
    <w:rsid w:val="00406F56"/>
    <w:rsid w:val="004214F8"/>
    <w:rsid w:val="00424B89"/>
    <w:rsid w:val="00435678"/>
    <w:rsid w:val="00436522"/>
    <w:rsid w:val="00443221"/>
    <w:rsid w:val="00444F22"/>
    <w:rsid w:val="004516DE"/>
    <w:rsid w:val="00451F43"/>
    <w:rsid w:val="00466146"/>
    <w:rsid w:val="00467444"/>
    <w:rsid w:val="004678B8"/>
    <w:rsid w:val="004708D0"/>
    <w:rsid w:val="00471248"/>
    <w:rsid w:val="004727AD"/>
    <w:rsid w:val="004749C3"/>
    <w:rsid w:val="004757F2"/>
    <w:rsid w:val="004A00C1"/>
    <w:rsid w:val="004A0D2D"/>
    <w:rsid w:val="004A2952"/>
    <w:rsid w:val="004B51C3"/>
    <w:rsid w:val="004C4077"/>
    <w:rsid w:val="004C438F"/>
    <w:rsid w:val="004C522F"/>
    <w:rsid w:val="004C6A9E"/>
    <w:rsid w:val="004C7AFF"/>
    <w:rsid w:val="004D2687"/>
    <w:rsid w:val="004D49EA"/>
    <w:rsid w:val="004D730C"/>
    <w:rsid w:val="004E3396"/>
    <w:rsid w:val="004F6930"/>
    <w:rsid w:val="005009C4"/>
    <w:rsid w:val="00501513"/>
    <w:rsid w:val="005025A1"/>
    <w:rsid w:val="005100E6"/>
    <w:rsid w:val="00510D73"/>
    <w:rsid w:val="0051272C"/>
    <w:rsid w:val="00513B26"/>
    <w:rsid w:val="00514C4C"/>
    <w:rsid w:val="005210BF"/>
    <w:rsid w:val="00523D58"/>
    <w:rsid w:val="0052577E"/>
    <w:rsid w:val="005307C2"/>
    <w:rsid w:val="00530E5F"/>
    <w:rsid w:val="005316FD"/>
    <w:rsid w:val="00531EC8"/>
    <w:rsid w:val="005341A7"/>
    <w:rsid w:val="005349B6"/>
    <w:rsid w:val="00536561"/>
    <w:rsid w:val="00543654"/>
    <w:rsid w:val="005440C3"/>
    <w:rsid w:val="0054528A"/>
    <w:rsid w:val="00550885"/>
    <w:rsid w:val="00556E54"/>
    <w:rsid w:val="00563C1C"/>
    <w:rsid w:val="00567DAB"/>
    <w:rsid w:val="00571E73"/>
    <w:rsid w:val="0058038D"/>
    <w:rsid w:val="00580BDF"/>
    <w:rsid w:val="00583215"/>
    <w:rsid w:val="005A318D"/>
    <w:rsid w:val="005A69DA"/>
    <w:rsid w:val="005A6B29"/>
    <w:rsid w:val="005B4562"/>
    <w:rsid w:val="005C0405"/>
    <w:rsid w:val="005C60F7"/>
    <w:rsid w:val="005C743D"/>
    <w:rsid w:val="005C7B6C"/>
    <w:rsid w:val="005C7F3F"/>
    <w:rsid w:val="005E3177"/>
    <w:rsid w:val="005F2653"/>
    <w:rsid w:val="005F45F8"/>
    <w:rsid w:val="00600174"/>
    <w:rsid w:val="0060322C"/>
    <w:rsid w:val="006032FD"/>
    <w:rsid w:val="00606F99"/>
    <w:rsid w:val="006138E1"/>
    <w:rsid w:val="00621223"/>
    <w:rsid w:val="0063357F"/>
    <w:rsid w:val="00636B50"/>
    <w:rsid w:val="00641F78"/>
    <w:rsid w:val="00647E37"/>
    <w:rsid w:val="00651659"/>
    <w:rsid w:val="0065655B"/>
    <w:rsid w:val="00671A71"/>
    <w:rsid w:val="006752F3"/>
    <w:rsid w:val="00685BF1"/>
    <w:rsid w:val="00690D54"/>
    <w:rsid w:val="00693CBC"/>
    <w:rsid w:val="00694246"/>
    <w:rsid w:val="00697CF8"/>
    <w:rsid w:val="006A69C9"/>
    <w:rsid w:val="006B0D68"/>
    <w:rsid w:val="006B4462"/>
    <w:rsid w:val="006B6D45"/>
    <w:rsid w:val="006C45EA"/>
    <w:rsid w:val="006C4963"/>
    <w:rsid w:val="006C5E5C"/>
    <w:rsid w:val="006D4BDE"/>
    <w:rsid w:val="006D6D01"/>
    <w:rsid w:val="006E4460"/>
    <w:rsid w:val="00705173"/>
    <w:rsid w:val="0071085C"/>
    <w:rsid w:val="007161FF"/>
    <w:rsid w:val="00716F8C"/>
    <w:rsid w:val="007172F2"/>
    <w:rsid w:val="00717BCC"/>
    <w:rsid w:val="0072127A"/>
    <w:rsid w:val="00725C80"/>
    <w:rsid w:val="0073075C"/>
    <w:rsid w:val="007307FA"/>
    <w:rsid w:val="00732523"/>
    <w:rsid w:val="007330EC"/>
    <w:rsid w:val="0073732A"/>
    <w:rsid w:val="007415C5"/>
    <w:rsid w:val="00742A16"/>
    <w:rsid w:val="00754423"/>
    <w:rsid w:val="007545B8"/>
    <w:rsid w:val="00755707"/>
    <w:rsid w:val="007564BD"/>
    <w:rsid w:val="007578C6"/>
    <w:rsid w:val="00763668"/>
    <w:rsid w:val="007642EC"/>
    <w:rsid w:val="0076465C"/>
    <w:rsid w:val="00765D7F"/>
    <w:rsid w:val="007827DA"/>
    <w:rsid w:val="00786C02"/>
    <w:rsid w:val="00786E9F"/>
    <w:rsid w:val="00792A61"/>
    <w:rsid w:val="00797308"/>
    <w:rsid w:val="007A2790"/>
    <w:rsid w:val="007A4C05"/>
    <w:rsid w:val="007B0D34"/>
    <w:rsid w:val="007B7FCD"/>
    <w:rsid w:val="007C038B"/>
    <w:rsid w:val="007C1B01"/>
    <w:rsid w:val="007D228A"/>
    <w:rsid w:val="007D48E5"/>
    <w:rsid w:val="007D70C0"/>
    <w:rsid w:val="007E0D46"/>
    <w:rsid w:val="007E51B8"/>
    <w:rsid w:val="007E64B5"/>
    <w:rsid w:val="007F66A9"/>
    <w:rsid w:val="007F7C58"/>
    <w:rsid w:val="008002EB"/>
    <w:rsid w:val="008021C4"/>
    <w:rsid w:val="0080286B"/>
    <w:rsid w:val="0080515A"/>
    <w:rsid w:val="00807943"/>
    <w:rsid w:val="0081297A"/>
    <w:rsid w:val="008253B0"/>
    <w:rsid w:val="008254D8"/>
    <w:rsid w:val="00826318"/>
    <w:rsid w:val="00826D65"/>
    <w:rsid w:val="00831932"/>
    <w:rsid w:val="00831A81"/>
    <w:rsid w:val="00844DD4"/>
    <w:rsid w:val="008470F7"/>
    <w:rsid w:val="00852BDE"/>
    <w:rsid w:val="00856C75"/>
    <w:rsid w:val="00861D32"/>
    <w:rsid w:val="008657E0"/>
    <w:rsid w:val="0087173E"/>
    <w:rsid w:val="008774C5"/>
    <w:rsid w:val="008775F6"/>
    <w:rsid w:val="00880967"/>
    <w:rsid w:val="0088152C"/>
    <w:rsid w:val="00882D55"/>
    <w:rsid w:val="008830FE"/>
    <w:rsid w:val="00887BE5"/>
    <w:rsid w:val="00891DD5"/>
    <w:rsid w:val="00896257"/>
    <w:rsid w:val="008A2A48"/>
    <w:rsid w:val="008A6A18"/>
    <w:rsid w:val="008B5D10"/>
    <w:rsid w:val="008B66CB"/>
    <w:rsid w:val="008B77D8"/>
    <w:rsid w:val="008C15CD"/>
    <w:rsid w:val="008C30EC"/>
    <w:rsid w:val="008C51C6"/>
    <w:rsid w:val="008C573C"/>
    <w:rsid w:val="008D3BBD"/>
    <w:rsid w:val="008E4DF6"/>
    <w:rsid w:val="008E524A"/>
    <w:rsid w:val="008E6EC3"/>
    <w:rsid w:val="008F1347"/>
    <w:rsid w:val="008F197D"/>
    <w:rsid w:val="0090174F"/>
    <w:rsid w:val="00905154"/>
    <w:rsid w:val="00905677"/>
    <w:rsid w:val="00906C36"/>
    <w:rsid w:val="00911349"/>
    <w:rsid w:val="0093589E"/>
    <w:rsid w:val="00936FF6"/>
    <w:rsid w:val="00941994"/>
    <w:rsid w:val="00944DED"/>
    <w:rsid w:val="00946422"/>
    <w:rsid w:val="009507FE"/>
    <w:rsid w:val="00950BEB"/>
    <w:rsid w:val="0095382D"/>
    <w:rsid w:val="0095446C"/>
    <w:rsid w:val="00960B31"/>
    <w:rsid w:val="009659C8"/>
    <w:rsid w:val="00966ADF"/>
    <w:rsid w:val="00966B45"/>
    <w:rsid w:val="00970580"/>
    <w:rsid w:val="009815CE"/>
    <w:rsid w:val="00984D05"/>
    <w:rsid w:val="00986D45"/>
    <w:rsid w:val="009918CB"/>
    <w:rsid w:val="00991AE7"/>
    <w:rsid w:val="00997390"/>
    <w:rsid w:val="009A117A"/>
    <w:rsid w:val="009A2127"/>
    <w:rsid w:val="009B085F"/>
    <w:rsid w:val="009B0F39"/>
    <w:rsid w:val="009B5856"/>
    <w:rsid w:val="009B728E"/>
    <w:rsid w:val="009C716A"/>
    <w:rsid w:val="009D2942"/>
    <w:rsid w:val="009D6FB2"/>
    <w:rsid w:val="009D7A99"/>
    <w:rsid w:val="009E2A20"/>
    <w:rsid w:val="009F6E24"/>
    <w:rsid w:val="00A01B42"/>
    <w:rsid w:val="00A0659C"/>
    <w:rsid w:val="00A06E3A"/>
    <w:rsid w:val="00A1081E"/>
    <w:rsid w:val="00A13FB3"/>
    <w:rsid w:val="00A14E72"/>
    <w:rsid w:val="00A24131"/>
    <w:rsid w:val="00A25EC9"/>
    <w:rsid w:val="00A3336C"/>
    <w:rsid w:val="00A35A09"/>
    <w:rsid w:val="00A42925"/>
    <w:rsid w:val="00A4361F"/>
    <w:rsid w:val="00A43FF8"/>
    <w:rsid w:val="00A4485D"/>
    <w:rsid w:val="00A45568"/>
    <w:rsid w:val="00A4676B"/>
    <w:rsid w:val="00A521BA"/>
    <w:rsid w:val="00A54A28"/>
    <w:rsid w:val="00A55BC3"/>
    <w:rsid w:val="00A61A3B"/>
    <w:rsid w:val="00A716EF"/>
    <w:rsid w:val="00A72CE9"/>
    <w:rsid w:val="00A73132"/>
    <w:rsid w:val="00A74D8C"/>
    <w:rsid w:val="00A807BE"/>
    <w:rsid w:val="00A85663"/>
    <w:rsid w:val="00A879B3"/>
    <w:rsid w:val="00A90D31"/>
    <w:rsid w:val="00AA2104"/>
    <w:rsid w:val="00AA28E9"/>
    <w:rsid w:val="00AA337C"/>
    <w:rsid w:val="00AA5992"/>
    <w:rsid w:val="00AA652A"/>
    <w:rsid w:val="00AC040B"/>
    <w:rsid w:val="00AC2DD7"/>
    <w:rsid w:val="00AC3188"/>
    <w:rsid w:val="00AC37C7"/>
    <w:rsid w:val="00AC745D"/>
    <w:rsid w:val="00AD1A95"/>
    <w:rsid w:val="00AD2A4D"/>
    <w:rsid w:val="00AE0963"/>
    <w:rsid w:val="00AE3A80"/>
    <w:rsid w:val="00AF47A8"/>
    <w:rsid w:val="00AF4F1B"/>
    <w:rsid w:val="00B01D78"/>
    <w:rsid w:val="00B01DD2"/>
    <w:rsid w:val="00B0364D"/>
    <w:rsid w:val="00B03BF9"/>
    <w:rsid w:val="00B1337F"/>
    <w:rsid w:val="00B16C4F"/>
    <w:rsid w:val="00B2177B"/>
    <w:rsid w:val="00B2639F"/>
    <w:rsid w:val="00B279D0"/>
    <w:rsid w:val="00B33271"/>
    <w:rsid w:val="00B35024"/>
    <w:rsid w:val="00B3655B"/>
    <w:rsid w:val="00B367AB"/>
    <w:rsid w:val="00B4609A"/>
    <w:rsid w:val="00B46525"/>
    <w:rsid w:val="00B514AE"/>
    <w:rsid w:val="00B51E56"/>
    <w:rsid w:val="00B553E6"/>
    <w:rsid w:val="00B64999"/>
    <w:rsid w:val="00B65A7D"/>
    <w:rsid w:val="00B66857"/>
    <w:rsid w:val="00B753B5"/>
    <w:rsid w:val="00B77177"/>
    <w:rsid w:val="00B80D27"/>
    <w:rsid w:val="00B83820"/>
    <w:rsid w:val="00BA3064"/>
    <w:rsid w:val="00BA7D6F"/>
    <w:rsid w:val="00BB12E5"/>
    <w:rsid w:val="00BB3DC7"/>
    <w:rsid w:val="00BB6ECC"/>
    <w:rsid w:val="00BB6F12"/>
    <w:rsid w:val="00BC154E"/>
    <w:rsid w:val="00BC3D4B"/>
    <w:rsid w:val="00BC63A7"/>
    <w:rsid w:val="00BD0453"/>
    <w:rsid w:val="00BD1CC0"/>
    <w:rsid w:val="00BD368D"/>
    <w:rsid w:val="00BE0530"/>
    <w:rsid w:val="00BE0657"/>
    <w:rsid w:val="00BF04A3"/>
    <w:rsid w:val="00BF77BD"/>
    <w:rsid w:val="00C02D6E"/>
    <w:rsid w:val="00C1276B"/>
    <w:rsid w:val="00C12D4F"/>
    <w:rsid w:val="00C14886"/>
    <w:rsid w:val="00C17311"/>
    <w:rsid w:val="00C2078C"/>
    <w:rsid w:val="00C263D0"/>
    <w:rsid w:val="00C301FA"/>
    <w:rsid w:val="00C35B2E"/>
    <w:rsid w:val="00C3623F"/>
    <w:rsid w:val="00C36E98"/>
    <w:rsid w:val="00C3734E"/>
    <w:rsid w:val="00C4261B"/>
    <w:rsid w:val="00C47E1C"/>
    <w:rsid w:val="00C5315D"/>
    <w:rsid w:val="00C54D23"/>
    <w:rsid w:val="00C60AE1"/>
    <w:rsid w:val="00C636CA"/>
    <w:rsid w:val="00C654FD"/>
    <w:rsid w:val="00C752A7"/>
    <w:rsid w:val="00C755A2"/>
    <w:rsid w:val="00C7763B"/>
    <w:rsid w:val="00C82E4E"/>
    <w:rsid w:val="00C87530"/>
    <w:rsid w:val="00C919A8"/>
    <w:rsid w:val="00CB26E3"/>
    <w:rsid w:val="00CB2C38"/>
    <w:rsid w:val="00CB59FB"/>
    <w:rsid w:val="00CB5D17"/>
    <w:rsid w:val="00CC0BD6"/>
    <w:rsid w:val="00CC3102"/>
    <w:rsid w:val="00CD059D"/>
    <w:rsid w:val="00CD45A5"/>
    <w:rsid w:val="00CE0164"/>
    <w:rsid w:val="00CE2EED"/>
    <w:rsid w:val="00CE3982"/>
    <w:rsid w:val="00CE49DE"/>
    <w:rsid w:val="00CF6297"/>
    <w:rsid w:val="00CF6E4F"/>
    <w:rsid w:val="00D01941"/>
    <w:rsid w:val="00D056E3"/>
    <w:rsid w:val="00D11D9E"/>
    <w:rsid w:val="00D13783"/>
    <w:rsid w:val="00D14027"/>
    <w:rsid w:val="00D1517B"/>
    <w:rsid w:val="00D169FC"/>
    <w:rsid w:val="00D17F84"/>
    <w:rsid w:val="00D26046"/>
    <w:rsid w:val="00D276A1"/>
    <w:rsid w:val="00D31F32"/>
    <w:rsid w:val="00D37712"/>
    <w:rsid w:val="00D40ADE"/>
    <w:rsid w:val="00D4224F"/>
    <w:rsid w:val="00D44E89"/>
    <w:rsid w:val="00D50514"/>
    <w:rsid w:val="00D51859"/>
    <w:rsid w:val="00D6004C"/>
    <w:rsid w:val="00D62A9C"/>
    <w:rsid w:val="00D72A4D"/>
    <w:rsid w:val="00D72E57"/>
    <w:rsid w:val="00D73D60"/>
    <w:rsid w:val="00D743A5"/>
    <w:rsid w:val="00D75745"/>
    <w:rsid w:val="00D77BFE"/>
    <w:rsid w:val="00D81332"/>
    <w:rsid w:val="00D81929"/>
    <w:rsid w:val="00D91E8F"/>
    <w:rsid w:val="00D968DC"/>
    <w:rsid w:val="00DA2EA9"/>
    <w:rsid w:val="00DA53B7"/>
    <w:rsid w:val="00DB1917"/>
    <w:rsid w:val="00DB3D19"/>
    <w:rsid w:val="00DB6A7F"/>
    <w:rsid w:val="00DC0BE3"/>
    <w:rsid w:val="00DC0CC8"/>
    <w:rsid w:val="00DC0FDE"/>
    <w:rsid w:val="00DC5219"/>
    <w:rsid w:val="00DD08D9"/>
    <w:rsid w:val="00DD6479"/>
    <w:rsid w:val="00DD75D2"/>
    <w:rsid w:val="00DE1F40"/>
    <w:rsid w:val="00DE3765"/>
    <w:rsid w:val="00DE5C76"/>
    <w:rsid w:val="00DE7F38"/>
    <w:rsid w:val="00DF69C5"/>
    <w:rsid w:val="00E01378"/>
    <w:rsid w:val="00E02774"/>
    <w:rsid w:val="00E12CE1"/>
    <w:rsid w:val="00E1380F"/>
    <w:rsid w:val="00E158DF"/>
    <w:rsid w:val="00E17F46"/>
    <w:rsid w:val="00E2126E"/>
    <w:rsid w:val="00E27DB3"/>
    <w:rsid w:val="00E3475F"/>
    <w:rsid w:val="00E34C24"/>
    <w:rsid w:val="00E40BB8"/>
    <w:rsid w:val="00E44B3B"/>
    <w:rsid w:val="00E522E7"/>
    <w:rsid w:val="00E53C29"/>
    <w:rsid w:val="00E57825"/>
    <w:rsid w:val="00E624E9"/>
    <w:rsid w:val="00E62D86"/>
    <w:rsid w:val="00E63851"/>
    <w:rsid w:val="00E65133"/>
    <w:rsid w:val="00E67515"/>
    <w:rsid w:val="00E67687"/>
    <w:rsid w:val="00E70C0A"/>
    <w:rsid w:val="00E7246E"/>
    <w:rsid w:val="00E74FB0"/>
    <w:rsid w:val="00E754FE"/>
    <w:rsid w:val="00E8606D"/>
    <w:rsid w:val="00E87CFF"/>
    <w:rsid w:val="00E90930"/>
    <w:rsid w:val="00E90DBE"/>
    <w:rsid w:val="00E919BF"/>
    <w:rsid w:val="00E969A7"/>
    <w:rsid w:val="00E97DB6"/>
    <w:rsid w:val="00EA3D18"/>
    <w:rsid w:val="00EB229B"/>
    <w:rsid w:val="00EC0B21"/>
    <w:rsid w:val="00EC2223"/>
    <w:rsid w:val="00ED4FCE"/>
    <w:rsid w:val="00ED6A82"/>
    <w:rsid w:val="00EE0605"/>
    <w:rsid w:val="00EE45BF"/>
    <w:rsid w:val="00EF10B8"/>
    <w:rsid w:val="00EF40C1"/>
    <w:rsid w:val="00EF55EC"/>
    <w:rsid w:val="00EF5CB0"/>
    <w:rsid w:val="00F010C9"/>
    <w:rsid w:val="00F12B19"/>
    <w:rsid w:val="00F15DCA"/>
    <w:rsid w:val="00F16647"/>
    <w:rsid w:val="00F21E3A"/>
    <w:rsid w:val="00F23BAD"/>
    <w:rsid w:val="00F2416A"/>
    <w:rsid w:val="00F34725"/>
    <w:rsid w:val="00F348B2"/>
    <w:rsid w:val="00F40AD0"/>
    <w:rsid w:val="00F40D5E"/>
    <w:rsid w:val="00F417FE"/>
    <w:rsid w:val="00F4229B"/>
    <w:rsid w:val="00F47966"/>
    <w:rsid w:val="00F50C1E"/>
    <w:rsid w:val="00F51F67"/>
    <w:rsid w:val="00F5242E"/>
    <w:rsid w:val="00F53A9F"/>
    <w:rsid w:val="00F553C2"/>
    <w:rsid w:val="00F57DBC"/>
    <w:rsid w:val="00F673AB"/>
    <w:rsid w:val="00F758AA"/>
    <w:rsid w:val="00F84E8A"/>
    <w:rsid w:val="00F85E0D"/>
    <w:rsid w:val="00F8632F"/>
    <w:rsid w:val="00F9113B"/>
    <w:rsid w:val="00F91D5E"/>
    <w:rsid w:val="00F9494B"/>
    <w:rsid w:val="00F955BC"/>
    <w:rsid w:val="00F95F29"/>
    <w:rsid w:val="00FB5A48"/>
    <w:rsid w:val="00FB64F3"/>
    <w:rsid w:val="00FB7670"/>
    <w:rsid w:val="00FC181B"/>
    <w:rsid w:val="00FC257F"/>
    <w:rsid w:val="00FC55B9"/>
    <w:rsid w:val="00FD404F"/>
    <w:rsid w:val="00FD4A03"/>
    <w:rsid w:val="00FE0997"/>
    <w:rsid w:val="00FE62FC"/>
    <w:rsid w:val="00FF006E"/>
    <w:rsid w:val="00FF5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96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D6096"/>
    <w:pPr>
      <w:keepNext/>
      <w:keepLines/>
      <w:numPr>
        <w:numId w:val="24"/>
      </w:numPr>
      <w:pBdr>
        <w:bottom w:val="single" w:sz="4" w:space="1" w:color="auto"/>
      </w:pBd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096"/>
    <w:pPr>
      <w:keepNext/>
      <w:keepLines/>
      <w:numPr>
        <w:ilvl w:val="1"/>
        <w:numId w:val="24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0F39"/>
    <w:pPr>
      <w:keepNext/>
      <w:keepLines/>
      <w:numPr>
        <w:ilvl w:val="2"/>
        <w:numId w:val="2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D6096"/>
    <w:pPr>
      <w:keepNext/>
      <w:keepLines/>
      <w:numPr>
        <w:ilvl w:val="3"/>
        <w:numId w:val="2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D6096"/>
    <w:pPr>
      <w:keepNext/>
      <w:keepLines/>
      <w:numPr>
        <w:ilvl w:val="4"/>
        <w:numId w:val="24"/>
      </w:numPr>
      <w:spacing w:before="280" w:after="290" w:line="376" w:lineRule="auto"/>
      <w:outlineLvl w:val="4"/>
    </w:pPr>
    <w:rPr>
      <w:rFonts w:eastAsiaTheme="minorEastAsia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6096"/>
    <w:pPr>
      <w:keepNext/>
      <w:keepLines/>
      <w:numPr>
        <w:ilvl w:val="5"/>
        <w:numId w:val="2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D6096"/>
    <w:rPr>
      <w:rFonts w:eastAsia="微软雅黑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1D6096"/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9B0F39"/>
    <w:rPr>
      <w:rFonts w:eastAsia="微软雅黑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1D60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D609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D609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1D609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1D6096"/>
    <w:rPr>
      <w:rFonts w:asciiTheme="majorHAnsi" w:eastAsia="微软雅黑" w:hAnsiTheme="majorHAnsi" w:cstheme="majorBidi"/>
      <w:b/>
      <w:bCs/>
      <w:sz w:val="44"/>
      <w:szCs w:val="32"/>
    </w:rPr>
  </w:style>
  <w:style w:type="character" w:styleId="a4">
    <w:name w:val="Strong"/>
    <w:basedOn w:val="a0"/>
    <w:uiPriority w:val="22"/>
    <w:qFormat/>
    <w:rsid w:val="001D6096"/>
    <w:rPr>
      <w:b/>
      <w:bCs/>
    </w:rPr>
  </w:style>
  <w:style w:type="paragraph" w:styleId="a5">
    <w:name w:val="Subtitle"/>
    <w:basedOn w:val="a"/>
    <w:next w:val="a"/>
    <w:link w:val="Char0"/>
    <w:uiPriority w:val="11"/>
    <w:qFormat/>
    <w:rsid w:val="001D609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1D609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1D609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D6096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7D70C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D70C0"/>
    <w:rPr>
      <w:rFonts w:eastAsia="微软雅黑"/>
      <w:sz w:val="18"/>
      <w:szCs w:val="18"/>
    </w:rPr>
  </w:style>
  <w:style w:type="paragraph" w:styleId="a8">
    <w:name w:val="List Paragraph"/>
    <w:basedOn w:val="a"/>
    <w:uiPriority w:val="34"/>
    <w:qFormat/>
    <w:rsid w:val="00E65133"/>
    <w:pPr>
      <w:ind w:firstLineChars="200" w:firstLine="420"/>
    </w:pPr>
  </w:style>
  <w:style w:type="table" w:styleId="a9">
    <w:name w:val="Table Grid"/>
    <w:basedOn w:val="a1"/>
    <w:uiPriority w:val="59"/>
    <w:rsid w:val="00F673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底纹 - 强调文字颜色 11"/>
    <w:basedOn w:val="a1"/>
    <w:uiPriority w:val="60"/>
    <w:rsid w:val="00F673A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中等深浅列表 1 - 强调文字颜色 11"/>
    <w:basedOn w:val="a1"/>
    <w:uiPriority w:val="65"/>
    <w:rsid w:val="00FC181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F758A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758AA"/>
    <w:rPr>
      <w:color w:val="800080" w:themeColor="followedHyperlink"/>
      <w:u w:val="single"/>
    </w:rPr>
  </w:style>
  <w:style w:type="paragraph" w:styleId="ac">
    <w:name w:val="header"/>
    <w:basedOn w:val="a"/>
    <w:link w:val="Char3"/>
    <w:uiPriority w:val="99"/>
    <w:semiHidden/>
    <w:unhideWhenUsed/>
    <w:rsid w:val="002274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semiHidden/>
    <w:rsid w:val="002274A7"/>
    <w:rPr>
      <w:rFonts w:eastAsia="微软雅黑"/>
      <w:sz w:val="18"/>
      <w:szCs w:val="18"/>
    </w:rPr>
  </w:style>
  <w:style w:type="paragraph" w:styleId="ad">
    <w:name w:val="footer"/>
    <w:basedOn w:val="a"/>
    <w:link w:val="Char4"/>
    <w:uiPriority w:val="99"/>
    <w:semiHidden/>
    <w:unhideWhenUsed/>
    <w:rsid w:val="002274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d"/>
    <w:uiPriority w:val="99"/>
    <w:semiHidden/>
    <w:rsid w:val="002274A7"/>
    <w:rPr>
      <w:rFonts w:eastAsia="微软雅黑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08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2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07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DBBC-E817-4FAF-98C8-184530D2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6</Pages>
  <Words>590</Words>
  <Characters>3368</Characters>
  <Application>Microsoft Office Word</Application>
  <DocSecurity>0</DocSecurity>
  <Lines>28</Lines>
  <Paragraphs>7</Paragraphs>
  <ScaleCrop>false</ScaleCrop>
  <Company/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58</cp:revision>
  <dcterms:created xsi:type="dcterms:W3CDTF">2013-08-06T03:17:00Z</dcterms:created>
  <dcterms:modified xsi:type="dcterms:W3CDTF">2013-08-09T14:13:00Z</dcterms:modified>
</cp:coreProperties>
</file>